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:szCs w:val="21"/>
        </w:rPr>
        <w:id w:val="274611741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24"/>
          <w:szCs w:val="24"/>
        </w:rPr>
      </w:sdtEndPr>
      <w:sdtContent>
        <w:p w:rsidR="00B148DD" w:rsidRDefault="00B148DD">
          <w:pPr>
            <w:pStyle w:val="a7"/>
            <w:spacing w:before="862" w:after="134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15B4662" wp14:editId="35A7EE7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48DD" w:rsidRDefault="007432D9">
          <w:pPr>
            <w:pStyle w:val="a7"/>
            <w:pBdr>
              <w:top w:val="single" w:sz="3" w:space="3" w:color="5B9BD5" w:themeColor="accent1"/>
              <w:bottom w:val="single" w:sz="3" w:space="3" w:color="5B9BD5" w:themeColor="accent1"/>
            </w:pBdr>
            <w:spacing w:after="134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N</w:t>
          </w:r>
          <w:proofErr w:type="gramStart"/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邦</w:t>
          </w:r>
          <w:proofErr w:type="gramEnd"/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翻译</w:t>
          </w:r>
        </w:p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3F0BFCF4EBB4E2DA576A3402E59EA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148DD" w:rsidRDefault="00AC2298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前</w:t>
              </w:r>
              <w:r w:rsidR="00AB756C">
                <w:rPr>
                  <w:rFonts w:hint="eastAsia"/>
                  <w:color w:val="5B9BD5" w:themeColor="accent1"/>
                  <w:sz w:val="28"/>
                  <w:szCs w:val="28"/>
                </w:rPr>
                <w:t>台说明</w:t>
              </w:r>
              <w:r w:rsidR="00B148DD" w:rsidRPr="00B148DD">
                <w:rPr>
                  <w:rFonts w:hint="eastAsia"/>
                  <w:color w:val="5B9BD5" w:themeColor="accent1"/>
                  <w:sz w:val="28"/>
                  <w:szCs w:val="28"/>
                </w:rPr>
                <w:t>文档</w:t>
              </w:r>
              <w:r w:rsidR="007432D9">
                <w:rPr>
                  <w:color w:val="5B9BD5" w:themeColor="accent1"/>
                  <w:sz w:val="28"/>
                  <w:szCs w:val="28"/>
                </w:rPr>
                <w:t>1.0</w:t>
              </w:r>
            </w:p>
          </w:sdtContent>
        </w:sdt>
        <w:p w:rsidR="00B148DD" w:rsidRDefault="00B148DD">
          <w:pPr>
            <w:pStyle w:val="a7"/>
            <w:spacing w:before="268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38B3F" wp14:editId="19B19E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97060001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7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7793F" w:rsidRDefault="0037793F">
                                    <w:pPr>
                                      <w:pStyle w:val="a7"/>
                                      <w:spacing w:after="22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7793F" w:rsidRDefault="00747E77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20847501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7793F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尚软科技</w:t>
                                    </w:r>
                                  </w:sdtContent>
                                </w:sdt>
                              </w:p>
                              <w:p w:rsidR="0037793F" w:rsidRDefault="00747E77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30584749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793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738B3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97060001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7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7793F" w:rsidRDefault="0037793F">
                              <w:pPr>
                                <w:pStyle w:val="a7"/>
                                <w:spacing w:after="22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7793F" w:rsidRDefault="000D011F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20847501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7793F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尚软科技</w:t>
                              </w:r>
                            </w:sdtContent>
                          </w:sdt>
                        </w:p>
                        <w:p w:rsidR="0037793F" w:rsidRDefault="000D011F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30584749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7793F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E22C07A" wp14:editId="263ED4A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57A0" w:rsidRDefault="00B148DD">
          <w:pPr>
            <w:widowControl/>
            <w:ind w:left="240"/>
            <w:jc w:val="left"/>
            <w:rPr>
              <w:rFonts w:hint="eastAsia"/>
              <w:b/>
              <w:bCs/>
              <w:kern w:val="44"/>
              <w:sz w:val="48"/>
              <w:szCs w:val="44"/>
            </w:rPr>
          </w:pPr>
          <w:r>
            <w:rPr>
              <w:b/>
              <w:bCs/>
              <w:kern w:val="44"/>
              <w:sz w:val="48"/>
              <w:szCs w:val="44"/>
            </w:rPr>
            <w:br w:type="page"/>
          </w:r>
          <w:r w:rsidR="00C957A0">
            <w:rPr>
              <w:rFonts w:hint="eastAsia"/>
              <w:b/>
              <w:bCs/>
              <w:kern w:val="44"/>
              <w:sz w:val="48"/>
              <w:szCs w:val="44"/>
            </w:rPr>
            <w:lastRenderedPageBreak/>
            <w:t>任务分配</w:t>
          </w:r>
          <w:r w:rsidR="00C957A0">
            <w:rPr>
              <w:b/>
              <w:bCs/>
              <w:kern w:val="44"/>
              <w:sz w:val="48"/>
              <w:szCs w:val="44"/>
            </w:rPr>
            <w:t>：</w:t>
          </w:r>
        </w:p>
        <w:p w:rsidR="00C957A0" w:rsidRPr="00C957A0" w:rsidRDefault="00C957A0">
          <w:pPr>
            <w:widowControl/>
            <w:ind w:left="240"/>
            <w:jc w:val="left"/>
            <w:rPr>
              <w:rFonts w:hint="eastAsia"/>
              <w:b/>
              <w:bCs/>
              <w:kern w:val="44"/>
              <w:szCs w:val="24"/>
            </w:rPr>
          </w:pPr>
          <w:r>
            <w:rPr>
              <w:rFonts w:hint="eastAsia"/>
              <w:b/>
              <w:bCs/>
              <w:kern w:val="44"/>
              <w:szCs w:val="24"/>
            </w:rPr>
            <w:t>周海涛</w:t>
          </w:r>
          <w:r>
            <w:rPr>
              <w:b/>
              <w:bCs/>
              <w:kern w:val="44"/>
              <w:szCs w:val="24"/>
            </w:rPr>
            <w:t>：注册流程，忘记密码</w:t>
          </w:r>
          <w:r>
            <w:rPr>
              <w:rFonts w:hint="eastAsia"/>
              <w:b/>
              <w:bCs/>
              <w:kern w:val="44"/>
              <w:szCs w:val="24"/>
            </w:rPr>
            <w:t>；</w:t>
          </w:r>
        </w:p>
        <w:p w:rsidR="00B148DD" w:rsidRPr="00C957A0" w:rsidRDefault="00747E77">
          <w:pPr>
            <w:widowControl/>
            <w:ind w:left="240"/>
            <w:jc w:val="left"/>
            <w:rPr>
              <w:b/>
              <w:bCs/>
              <w:kern w:val="44"/>
              <w:szCs w:val="2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96601003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B148DD" w:rsidRDefault="00B148DD">
          <w:pPr>
            <w:pStyle w:val="TOC"/>
          </w:pPr>
          <w:r>
            <w:rPr>
              <w:lang w:val="zh-CN"/>
            </w:rPr>
            <w:t>目录</w:t>
          </w:r>
        </w:p>
        <w:p w:rsidR="00690C0B" w:rsidRPr="00C957A0" w:rsidRDefault="00B148DD">
          <w:pPr>
            <w:pStyle w:val="10"/>
            <w:tabs>
              <w:tab w:val="left" w:pos="840"/>
              <w:tab w:val="right" w:leader="dot" w:pos="9628"/>
            </w:tabs>
            <w:ind w:left="240"/>
            <w:rPr>
              <w:noProof/>
              <w:szCs w:val="22"/>
            </w:rPr>
          </w:pPr>
          <w:r>
            <w:fldChar w:fldCharType="begin"/>
          </w:r>
          <w:r>
            <w:instrText xml:space="preserve"> TOC \o "2-3" \h \z \t "</w:instrText>
          </w:r>
          <w:r>
            <w:instrText>标题</w:instrText>
          </w:r>
          <w:r>
            <w:instrText xml:space="preserve"> 1,1" </w:instrText>
          </w:r>
          <w:r>
            <w:fldChar w:fldCharType="separate"/>
          </w:r>
          <w:hyperlink w:anchor="_Toc425879746" w:history="1">
            <w:r w:rsidR="00690C0B" w:rsidRPr="00C957A0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90C0B" w:rsidRPr="00C957A0">
              <w:rPr>
                <w:noProof/>
                <w:szCs w:val="22"/>
              </w:rPr>
              <w:tab/>
            </w:r>
            <w:r w:rsidR="00690C0B" w:rsidRPr="00C957A0">
              <w:rPr>
                <w:rStyle w:val="a6"/>
                <w:rFonts w:hint="eastAsia"/>
                <w:noProof/>
              </w:rPr>
              <w:t>用户注册</w:t>
            </w:r>
            <w:r w:rsidR="00690C0B" w:rsidRPr="00C957A0">
              <w:rPr>
                <w:noProof/>
                <w:webHidden/>
              </w:rPr>
              <w:tab/>
            </w:r>
            <w:r w:rsidR="00690C0B" w:rsidRPr="00C957A0">
              <w:rPr>
                <w:noProof/>
                <w:webHidden/>
              </w:rPr>
              <w:fldChar w:fldCharType="begin"/>
            </w:r>
            <w:r w:rsidR="00690C0B" w:rsidRPr="00C957A0">
              <w:rPr>
                <w:noProof/>
                <w:webHidden/>
              </w:rPr>
              <w:instrText xml:space="preserve"> PAGEREF _Toc425879746 \h </w:instrText>
            </w:r>
            <w:r w:rsidR="00690C0B" w:rsidRPr="00C957A0">
              <w:rPr>
                <w:noProof/>
                <w:webHidden/>
              </w:rPr>
            </w:r>
            <w:r w:rsidR="00690C0B" w:rsidRPr="00C957A0">
              <w:rPr>
                <w:noProof/>
                <w:webHidden/>
              </w:rPr>
              <w:fldChar w:fldCharType="separate"/>
            </w:r>
            <w:r w:rsidR="00690C0B" w:rsidRPr="00C957A0">
              <w:rPr>
                <w:noProof/>
                <w:webHidden/>
              </w:rPr>
              <w:t>2</w:t>
            </w:r>
            <w:r w:rsidR="00690C0B" w:rsidRPr="00C957A0">
              <w:rPr>
                <w:noProof/>
                <w:webHidden/>
              </w:rPr>
              <w:fldChar w:fldCharType="end"/>
            </w:r>
          </w:hyperlink>
        </w:p>
        <w:p w:rsidR="00690C0B" w:rsidRPr="00C957A0" w:rsidRDefault="00747E77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noProof/>
              <w:szCs w:val="22"/>
            </w:rPr>
          </w:pPr>
          <w:hyperlink w:anchor="_Toc425879747" w:history="1">
            <w:r w:rsidR="00690C0B" w:rsidRPr="00C957A0">
              <w:rPr>
                <w:rStyle w:val="a6"/>
                <w:noProof/>
              </w:rPr>
              <w:t>1.1</w:t>
            </w:r>
            <w:r w:rsidR="00690C0B" w:rsidRPr="00C957A0">
              <w:rPr>
                <w:noProof/>
                <w:szCs w:val="22"/>
              </w:rPr>
              <w:tab/>
            </w:r>
            <w:r w:rsidR="00690C0B" w:rsidRPr="00C957A0">
              <w:rPr>
                <w:rStyle w:val="a6"/>
                <w:rFonts w:hint="eastAsia"/>
                <w:noProof/>
              </w:rPr>
              <w:t>注册流程</w:t>
            </w:r>
            <w:r w:rsidR="00690C0B" w:rsidRPr="00C957A0">
              <w:rPr>
                <w:noProof/>
                <w:webHidden/>
              </w:rPr>
              <w:tab/>
            </w:r>
            <w:r w:rsidR="00690C0B" w:rsidRPr="00C957A0">
              <w:rPr>
                <w:noProof/>
                <w:webHidden/>
              </w:rPr>
              <w:fldChar w:fldCharType="begin"/>
            </w:r>
            <w:r w:rsidR="00690C0B" w:rsidRPr="00C957A0">
              <w:rPr>
                <w:noProof/>
                <w:webHidden/>
              </w:rPr>
              <w:instrText xml:space="preserve"> PAGEREF _Toc425879747 \h </w:instrText>
            </w:r>
            <w:r w:rsidR="00690C0B" w:rsidRPr="00C957A0">
              <w:rPr>
                <w:noProof/>
                <w:webHidden/>
              </w:rPr>
            </w:r>
            <w:r w:rsidR="00690C0B" w:rsidRPr="00C957A0">
              <w:rPr>
                <w:noProof/>
                <w:webHidden/>
              </w:rPr>
              <w:fldChar w:fldCharType="separate"/>
            </w:r>
            <w:r w:rsidR="00690C0B" w:rsidRPr="00C957A0">
              <w:rPr>
                <w:noProof/>
                <w:webHidden/>
              </w:rPr>
              <w:t>2</w:t>
            </w:r>
            <w:r w:rsidR="00690C0B" w:rsidRPr="00C957A0">
              <w:rPr>
                <w:noProof/>
                <w:webHidden/>
              </w:rPr>
              <w:fldChar w:fldCharType="end"/>
            </w:r>
          </w:hyperlink>
        </w:p>
        <w:p w:rsidR="00690C0B" w:rsidRDefault="00747E77">
          <w:pPr>
            <w:pStyle w:val="10"/>
            <w:tabs>
              <w:tab w:val="left" w:pos="840"/>
              <w:tab w:val="right" w:leader="dot" w:pos="9628"/>
            </w:tabs>
            <w:ind w:left="240"/>
            <w:rPr>
              <w:noProof/>
              <w:szCs w:val="22"/>
            </w:rPr>
          </w:pPr>
          <w:hyperlink w:anchor="_Toc425879748" w:history="1">
            <w:r w:rsidR="00690C0B" w:rsidRPr="00C957A0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90C0B" w:rsidRPr="00C957A0">
              <w:rPr>
                <w:noProof/>
                <w:szCs w:val="22"/>
              </w:rPr>
              <w:tab/>
            </w:r>
            <w:r w:rsidR="00690C0B" w:rsidRPr="00C957A0">
              <w:rPr>
                <w:rStyle w:val="a6"/>
                <w:rFonts w:hint="eastAsia"/>
                <w:noProof/>
              </w:rPr>
              <w:t>忘记密码</w:t>
            </w:r>
            <w:r w:rsidR="00690C0B" w:rsidRPr="00C957A0">
              <w:rPr>
                <w:noProof/>
                <w:webHidden/>
              </w:rPr>
              <w:tab/>
            </w:r>
            <w:r w:rsidR="00690C0B" w:rsidRPr="00C957A0">
              <w:rPr>
                <w:noProof/>
                <w:webHidden/>
              </w:rPr>
              <w:fldChar w:fldCharType="begin"/>
            </w:r>
            <w:r w:rsidR="00690C0B" w:rsidRPr="00C957A0">
              <w:rPr>
                <w:noProof/>
                <w:webHidden/>
              </w:rPr>
              <w:instrText xml:space="preserve"> PAGEREF _Toc425879748 \h </w:instrText>
            </w:r>
            <w:r w:rsidR="00690C0B" w:rsidRPr="00C957A0">
              <w:rPr>
                <w:noProof/>
                <w:webHidden/>
              </w:rPr>
            </w:r>
            <w:r w:rsidR="00690C0B" w:rsidRPr="00C957A0">
              <w:rPr>
                <w:noProof/>
                <w:webHidden/>
              </w:rPr>
              <w:fldChar w:fldCharType="separate"/>
            </w:r>
            <w:r w:rsidR="00690C0B" w:rsidRPr="00C957A0">
              <w:rPr>
                <w:noProof/>
                <w:webHidden/>
              </w:rPr>
              <w:t>3</w:t>
            </w:r>
            <w:r w:rsidR="00690C0B" w:rsidRPr="00C957A0">
              <w:rPr>
                <w:noProof/>
                <w:webHidden/>
              </w:rPr>
              <w:fldChar w:fldCharType="end"/>
            </w:r>
          </w:hyperlink>
        </w:p>
        <w:p w:rsidR="00690C0B" w:rsidRDefault="00747E77">
          <w:pPr>
            <w:pStyle w:val="10"/>
            <w:tabs>
              <w:tab w:val="left" w:pos="840"/>
              <w:tab w:val="right" w:leader="dot" w:pos="9628"/>
            </w:tabs>
            <w:ind w:left="240"/>
            <w:rPr>
              <w:noProof/>
              <w:szCs w:val="22"/>
            </w:rPr>
          </w:pPr>
          <w:hyperlink w:anchor="_Toc425879749" w:history="1">
            <w:r w:rsidR="00690C0B" w:rsidRPr="0077029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90C0B">
              <w:rPr>
                <w:noProof/>
                <w:szCs w:val="22"/>
              </w:rPr>
              <w:tab/>
            </w:r>
            <w:r w:rsidR="00690C0B" w:rsidRPr="0077029F">
              <w:rPr>
                <w:rStyle w:val="a6"/>
                <w:rFonts w:hint="eastAsia"/>
                <w:noProof/>
              </w:rPr>
              <w:t>首页展示</w:t>
            </w:r>
            <w:r w:rsidR="00690C0B">
              <w:rPr>
                <w:noProof/>
                <w:webHidden/>
              </w:rPr>
              <w:tab/>
            </w:r>
            <w:r w:rsidR="00690C0B">
              <w:rPr>
                <w:noProof/>
                <w:webHidden/>
              </w:rPr>
              <w:fldChar w:fldCharType="begin"/>
            </w:r>
            <w:r w:rsidR="00690C0B">
              <w:rPr>
                <w:noProof/>
                <w:webHidden/>
              </w:rPr>
              <w:instrText xml:space="preserve"> PAGEREF _Toc425879749 \h </w:instrText>
            </w:r>
            <w:r w:rsidR="00690C0B">
              <w:rPr>
                <w:noProof/>
                <w:webHidden/>
              </w:rPr>
            </w:r>
            <w:r w:rsidR="00690C0B">
              <w:rPr>
                <w:noProof/>
                <w:webHidden/>
              </w:rPr>
              <w:fldChar w:fldCharType="separate"/>
            </w:r>
            <w:r w:rsidR="00690C0B">
              <w:rPr>
                <w:noProof/>
                <w:webHidden/>
              </w:rPr>
              <w:t>4</w:t>
            </w:r>
            <w:r w:rsidR="00690C0B">
              <w:rPr>
                <w:noProof/>
                <w:webHidden/>
              </w:rPr>
              <w:fldChar w:fldCharType="end"/>
            </w:r>
          </w:hyperlink>
        </w:p>
        <w:p w:rsidR="00690C0B" w:rsidRDefault="00747E77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noProof/>
              <w:szCs w:val="22"/>
            </w:rPr>
          </w:pPr>
          <w:hyperlink w:anchor="_Toc425879750" w:history="1">
            <w:r w:rsidR="00690C0B" w:rsidRPr="0077029F">
              <w:rPr>
                <w:rStyle w:val="a6"/>
                <w:noProof/>
              </w:rPr>
              <w:t>3.1</w:t>
            </w:r>
            <w:r w:rsidR="00690C0B">
              <w:rPr>
                <w:noProof/>
                <w:szCs w:val="22"/>
              </w:rPr>
              <w:tab/>
            </w:r>
            <w:r w:rsidR="00690C0B" w:rsidRPr="0077029F">
              <w:rPr>
                <w:rStyle w:val="a6"/>
                <w:rFonts w:hint="eastAsia"/>
                <w:noProof/>
              </w:rPr>
              <w:t>头部菜单栏</w:t>
            </w:r>
            <w:r w:rsidR="00690C0B">
              <w:rPr>
                <w:noProof/>
                <w:webHidden/>
              </w:rPr>
              <w:tab/>
            </w:r>
            <w:r w:rsidR="00690C0B">
              <w:rPr>
                <w:noProof/>
                <w:webHidden/>
              </w:rPr>
              <w:fldChar w:fldCharType="begin"/>
            </w:r>
            <w:r w:rsidR="00690C0B">
              <w:rPr>
                <w:noProof/>
                <w:webHidden/>
              </w:rPr>
              <w:instrText xml:space="preserve"> PAGEREF _Toc425879750 \h </w:instrText>
            </w:r>
            <w:r w:rsidR="00690C0B">
              <w:rPr>
                <w:noProof/>
                <w:webHidden/>
              </w:rPr>
            </w:r>
            <w:r w:rsidR="00690C0B">
              <w:rPr>
                <w:noProof/>
                <w:webHidden/>
              </w:rPr>
              <w:fldChar w:fldCharType="separate"/>
            </w:r>
            <w:r w:rsidR="00690C0B">
              <w:rPr>
                <w:noProof/>
                <w:webHidden/>
              </w:rPr>
              <w:t>4</w:t>
            </w:r>
            <w:r w:rsidR="00690C0B">
              <w:rPr>
                <w:noProof/>
                <w:webHidden/>
              </w:rPr>
              <w:fldChar w:fldCharType="end"/>
            </w:r>
          </w:hyperlink>
        </w:p>
        <w:p w:rsidR="00690C0B" w:rsidRDefault="00747E77">
          <w:pPr>
            <w:pStyle w:val="30"/>
            <w:tabs>
              <w:tab w:val="left" w:pos="1680"/>
              <w:tab w:val="right" w:leader="dot" w:pos="9628"/>
            </w:tabs>
            <w:ind w:left="960"/>
            <w:rPr>
              <w:noProof/>
            </w:rPr>
          </w:pPr>
          <w:hyperlink w:anchor="_Toc425879751" w:history="1">
            <w:r w:rsidR="00690C0B" w:rsidRPr="0077029F">
              <w:rPr>
                <w:rStyle w:val="a6"/>
                <w:noProof/>
              </w:rPr>
              <w:t>3.1.1</w:t>
            </w:r>
            <w:r w:rsidR="00690C0B">
              <w:rPr>
                <w:noProof/>
                <w:szCs w:val="22"/>
              </w:rPr>
              <w:tab/>
            </w:r>
            <w:r w:rsidR="00690C0B" w:rsidRPr="0077029F">
              <w:rPr>
                <w:rStyle w:val="a6"/>
                <w:rFonts w:hint="eastAsia"/>
                <w:noProof/>
              </w:rPr>
              <w:t>我的翻译</w:t>
            </w:r>
            <w:r w:rsidR="00690C0B">
              <w:rPr>
                <w:noProof/>
                <w:webHidden/>
              </w:rPr>
              <w:tab/>
            </w:r>
            <w:r w:rsidR="00690C0B">
              <w:rPr>
                <w:noProof/>
                <w:webHidden/>
              </w:rPr>
              <w:fldChar w:fldCharType="begin"/>
            </w:r>
            <w:r w:rsidR="00690C0B">
              <w:rPr>
                <w:noProof/>
                <w:webHidden/>
              </w:rPr>
              <w:instrText xml:space="preserve"> PAGEREF _Toc425879751 \h </w:instrText>
            </w:r>
            <w:r w:rsidR="00690C0B">
              <w:rPr>
                <w:noProof/>
                <w:webHidden/>
              </w:rPr>
            </w:r>
            <w:r w:rsidR="00690C0B">
              <w:rPr>
                <w:noProof/>
                <w:webHidden/>
              </w:rPr>
              <w:fldChar w:fldCharType="separate"/>
            </w:r>
            <w:r w:rsidR="00690C0B">
              <w:rPr>
                <w:noProof/>
                <w:webHidden/>
              </w:rPr>
              <w:t>4</w:t>
            </w:r>
            <w:r w:rsidR="00690C0B">
              <w:rPr>
                <w:noProof/>
                <w:webHidden/>
              </w:rPr>
              <w:fldChar w:fldCharType="end"/>
            </w:r>
          </w:hyperlink>
        </w:p>
        <w:p w:rsidR="00C957A0" w:rsidRPr="00C957A0" w:rsidRDefault="00C957A0" w:rsidP="00C957A0">
          <w:pPr>
            <w:ind w:left="240"/>
            <w:rPr>
              <w:rFonts w:hint="eastAsia"/>
            </w:rPr>
          </w:pPr>
        </w:p>
        <w:p w:rsidR="00690C0B" w:rsidRDefault="00747E77" w:rsidP="00C957A0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noProof/>
              <w:szCs w:val="22"/>
            </w:rPr>
          </w:pPr>
          <w:hyperlink w:anchor="_Toc425879752" w:history="1">
            <w:r w:rsidR="00690C0B" w:rsidRPr="0077029F">
              <w:rPr>
                <w:rStyle w:val="a6"/>
                <w:noProof/>
              </w:rPr>
              <w:t>3.2</w:t>
            </w:r>
            <w:r w:rsidR="00690C0B">
              <w:rPr>
                <w:noProof/>
                <w:szCs w:val="22"/>
              </w:rPr>
              <w:tab/>
            </w:r>
            <w:r w:rsidR="00690C0B" w:rsidRPr="0077029F">
              <w:rPr>
                <w:rStyle w:val="a6"/>
                <w:rFonts w:hint="eastAsia"/>
                <w:noProof/>
              </w:rPr>
              <w:t>底部链接</w:t>
            </w:r>
            <w:r w:rsidR="00690C0B">
              <w:rPr>
                <w:noProof/>
                <w:webHidden/>
              </w:rPr>
              <w:tab/>
            </w:r>
            <w:r w:rsidR="00690C0B">
              <w:rPr>
                <w:noProof/>
                <w:webHidden/>
              </w:rPr>
              <w:fldChar w:fldCharType="begin"/>
            </w:r>
            <w:r w:rsidR="00690C0B">
              <w:rPr>
                <w:noProof/>
                <w:webHidden/>
              </w:rPr>
              <w:instrText xml:space="preserve"> PAGEREF _Toc425879752 \h </w:instrText>
            </w:r>
            <w:r w:rsidR="00690C0B">
              <w:rPr>
                <w:noProof/>
                <w:webHidden/>
              </w:rPr>
            </w:r>
            <w:r w:rsidR="00690C0B">
              <w:rPr>
                <w:noProof/>
                <w:webHidden/>
              </w:rPr>
              <w:fldChar w:fldCharType="separate"/>
            </w:r>
            <w:r w:rsidR="00690C0B">
              <w:rPr>
                <w:noProof/>
                <w:webHidden/>
              </w:rPr>
              <w:t>6</w:t>
            </w:r>
            <w:r w:rsidR="00690C0B">
              <w:rPr>
                <w:noProof/>
                <w:webHidden/>
              </w:rPr>
              <w:fldChar w:fldCharType="end"/>
            </w:r>
          </w:hyperlink>
        </w:p>
        <w:p w:rsidR="00B148DD" w:rsidRDefault="00B148DD">
          <w:pPr>
            <w:ind w:left="240"/>
          </w:pPr>
          <w:r>
            <w:fldChar w:fldCharType="end"/>
          </w:r>
        </w:p>
      </w:sdtContent>
    </w:sdt>
    <w:p w:rsidR="00D22841" w:rsidRDefault="00D22841" w:rsidP="00D22841">
      <w:pPr>
        <w:ind w:left="240"/>
      </w:pPr>
    </w:p>
    <w:p w:rsidR="00D22841" w:rsidRDefault="00D22841" w:rsidP="00D22841">
      <w:pPr>
        <w:pStyle w:val="1"/>
      </w:pPr>
      <w:bookmarkStart w:id="0" w:name="_Toc425879746"/>
      <w:r>
        <w:rPr>
          <w:rFonts w:hint="eastAsia"/>
        </w:rPr>
        <w:lastRenderedPageBreak/>
        <w:t>用户</w:t>
      </w:r>
      <w:r>
        <w:t>注册</w:t>
      </w:r>
      <w:bookmarkEnd w:id="0"/>
    </w:p>
    <w:p w:rsidR="00D22841" w:rsidRPr="00D22841" w:rsidRDefault="0088774F" w:rsidP="00D22841">
      <w:pPr>
        <w:pStyle w:val="2"/>
      </w:pPr>
      <w:r>
        <w:t xml:space="preserve"> </w:t>
      </w:r>
      <w:bookmarkStart w:id="1" w:name="_Toc425879747"/>
      <w:r w:rsidR="00D22841" w:rsidRPr="00D22841">
        <w:rPr>
          <w:rFonts w:hint="eastAsia"/>
        </w:rPr>
        <w:t>注册</w:t>
      </w:r>
      <w:r w:rsidR="00D22841" w:rsidRPr="00D22841">
        <w:t>流程</w:t>
      </w:r>
      <w:bookmarkEnd w:id="1"/>
    </w:p>
    <w:p w:rsidR="00D22841" w:rsidRDefault="00D22841" w:rsidP="00D22841">
      <w:pPr>
        <w:pStyle w:val="a3"/>
        <w:ind w:left="240" w:firstLineChars="0" w:firstLine="0"/>
        <w:jc w:val="center"/>
        <w:rPr>
          <w:rFonts w:ascii="黑体" w:eastAsia="黑体" w:hAnsi="黑体"/>
        </w:rPr>
      </w:pPr>
    </w:p>
    <w:p w:rsidR="007568E9" w:rsidRDefault="007568E9" w:rsidP="00D22841">
      <w:pPr>
        <w:pStyle w:val="a3"/>
        <w:ind w:left="240" w:firstLineChars="0" w:firstLine="0"/>
        <w:jc w:val="center"/>
        <w:rPr>
          <w:rFonts w:ascii="黑体" w:eastAsia="黑体" w:hAnsi="黑体"/>
        </w:rPr>
      </w:pPr>
    </w:p>
    <w:p w:rsidR="00D22841" w:rsidRDefault="00D22841" w:rsidP="00D22841">
      <w:pPr>
        <w:pStyle w:val="a3"/>
        <w:ind w:left="240" w:firstLineChars="0" w:firstLine="0"/>
        <w:jc w:val="center"/>
        <w:rPr>
          <w:rFonts w:ascii="黑体" w:eastAsia="黑体" w:hAnsi="黑体"/>
        </w:rPr>
      </w:pPr>
    </w:p>
    <w:p w:rsidR="00D22841" w:rsidRPr="00D22841" w:rsidRDefault="00D22841" w:rsidP="00D22841">
      <w:pPr>
        <w:pStyle w:val="1"/>
      </w:pPr>
      <w:bookmarkStart w:id="2" w:name="_Toc425879748"/>
      <w:r w:rsidRPr="00D22841">
        <w:rPr>
          <w:rFonts w:hint="eastAsia"/>
        </w:rPr>
        <w:lastRenderedPageBreak/>
        <w:t>忘记</w:t>
      </w:r>
      <w:r w:rsidRPr="00D22841">
        <w:t>密码</w:t>
      </w:r>
      <w:bookmarkEnd w:id="2"/>
    </w:p>
    <w:p w:rsidR="00D22841" w:rsidRPr="007F5DC0" w:rsidRDefault="00D22841" w:rsidP="007F5DC0">
      <w:pPr>
        <w:ind w:left="240"/>
        <w:rPr>
          <w:rFonts w:asciiTheme="minorEastAsia" w:hAnsiTheme="minorEastAsia"/>
          <w:szCs w:val="24"/>
        </w:rPr>
      </w:pPr>
    </w:p>
    <w:p w:rsidR="00D22841" w:rsidRPr="003B377D" w:rsidRDefault="00D22841" w:rsidP="003B377D">
      <w:pPr>
        <w:pStyle w:val="1"/>
      </w:pPr>
      <w:bookmarkStart w:id="3" w:name="_Toc425879749"/>
      <w:r w:rsidRPr="003B377D">
        <w:rPr>
          <w:rFonts w:hint="eastAsia"/>
        </w:rPr>
        <w:lastRenderedPageBreak/>
        <w:t>首页</w:t>
      </w:r>
      <w:r w:rsidRPr="003B377D">
        <w:t>展示</w:t>
      </w:r>
      <w:bookmarkEnd w:id="3"/>
    </w:p>
    <w:p w:rsidR="007432D9" w:rsidRDefault="00111E3B" w:rsidP="00CD3FBF">
      <w:pPr>
        <w:pStyle w:val="2"/>
      </w:pPr>
      <w:bookmarkStart w:id="4" w:name="_Toc425879750"/>
      <w:r w:rsidRPr="00111E3B">
        <w:rPr>
          <w:rFonts w:hint="eastAsia"/>
        </w:rPr>
        <w:t>头部</w:t>
      </w:r>
      <w:r w:rsidRPr="00111E3B">
        <w:t>菜单栏</w:t>
      </w:r>
      <w:bookmarkEnd w:id="4"/>
    </w:p>
    <w:p w:rsidR="00EF151F" w:rsidRPr="00EF151F" w:rsidRDefault="00EF151F" w:rsidP="00EF151F">
      <w:pPr>
        <w:ind w:left="240"/>
        <w:rPr>
          <w:rFonts w:hint="eastAsia"/>
        </w:rPr>
      </w:pPr>
      <w:r w:rsidRPr="00EF151F">
        <w:rPr>
          <w:rFonts w:hint="eastAsia"/>
          <w:highlight w:val="green"/>
        </w:rPr>
        <w:t>龚双喜</w:t>
      </w:r>
      <w:r w:rsidRPr="00EF151F">
        <w:rPr>
          <w:highlight w:val="green"/>
        </w:rPr>
        <w:t>修改以下到刘</w:t>
      </w:r>
      <w:proofErr w:type="gramStart"/>
      <w:r w:rsidRPr="00EF151F">
        <w:rPr>
          <w:highlight w:val="green"/>
        </w:rPr>
        <w:t>巧修改</w:t>
      </w:r>
      <w:proofErr w:type="gramEnd"/>
      <w:r w:rsidRPr="00EF151F">
        <w:rPr>
          <w:highlight w:val="green"/>
        </w:rPr>
        <w:t>部分截止；</w:t>
      </w:r>
    </w:p>
    <w:p w:rsidR="007432D9" w:rsidRDefault="007432D9" w:rsidP="00CD3FBF">
      <w:pPr>
        <w:pStyle w:val="3"/>
      </w:pPr>
      <w:r>
        <w:rPr>
          <w:rFonts w:hint="eastAsia"/>
        </w:rPr>
        <w:t>我是卖</w:t>
      </w:r>
      <w:r>
        <w:t>家</w:t>
      </w:r>
    </w:p>
    <w:p w:rsidR="00CD3FBF" w:rsidRPr="00CD3FBF" w:rsidRDefault="00CD3FBF" w:rsidP="00CD3FBF">
      <w:pPr>
        <w:pStyle w:val="4"/>
      </w:pPr>
      <w:r>
        <w:rPr>
          <w:rFonts w:hint="eastAsia"/>
        </w:rPr>
        <w:t>资料设置</w:t>
      </w:r>
    </w:p>
    <w:p w:rsidR="00690C0B" w:rsidRDefault="00690C0B" w:rsidP="00690C0B">
      <w:pPr>
        <w:ind w:left="24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>
        <w:t>手机号码</w:t>
      </w:r>
      <w:r>
        <w:rPr>
          <w:rFonts w:hint="eastAsia"/>
        </w:rPr>
        <w:t>（网页</w:t>
      </w:r>
      <w:r>
        <w:t>上应该显示的是静态文字）</w:t>
      </w:r>
    </w:p>
    <w:p w:rsidR="00690C0B" w:rsidRDefault="00690C0B" w:rsidP="00690C0B">
      <w:pPr>
        <w:ind w:left="240"/>
      </w:pPr>
    </w:p>
    <w:p w:rsidR="00690C0B" w:rsidRDefault="00690C0B" w:rsidP="00690C0B">
      <w:pPr>
        <w:ind w:left="240"/>
      </w:pPr>
      <w:r>
        <w:rPr>
          <w:noProof/>
        </w:rPr>
        <w:drawing>
          <wp:inline distT="0" distB="0" distL="0" distR="0" wp14:anchorId="1A4B8CD0" wp14:editId="52ABC4FD">
            <wp:extent cx="6120130" cy="2558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B" w:rsidRDefault="00690C0B" w:rsidP="00690C0B">
      <w:pPr>
        <w:ind w:left="240"/>
      </w:pPr>
      <w:r>
        <w:rPr>
          <w:noProof/>
        </w:rPr>
        <w:drawing>
          <wp:inline distT="0" distB="0" distL="0" distR="0" wp14:anchorId="5428A045" wp14:editId="427E00BD">
            <wp:extent cx="6120130" cy="21666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B" w:rsidRDefault="00690C0B" w:rsidP="00690C0B">
      <w:pPr>
        <w:ind w:left="240"/>
      </w:pPr>
      <w:r>
        <w:rPr>
          <w:noProof/>
        </w:rPr>
        <w:lastRenderedPageBreak/>
        <w:drawing>
          <wp:inline distT="0" distB="0" distL="0" distR="0" wp14:anchorId="0CAD4F15" wp14:editId="1AEAF37C">
            <wp:extent cx="6120130" cy="21824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B" w:rsidRDefault="00690C0B" w:rsidP="00690C0B">
      <w:pPr>
        <w:ind w:left="240"/>
      </w:pPr>
    </w:p>
    <w:p w:rsidR="00690C0B" w:rsidRDefault="00690C0B" w:rsidP="00690C0B">
      <w:pPr>
        <w:ind w:left="240"/>
      </w:pPr>
      <w:r>
        <w:rPr>
          <w:noProof/>
        </w:rPr>
        <w:drawing>
          <wp:inline distT="0" distB="0" distL="0" distR="0" wp14:anchorId="059CF534" wp14:editId="29F3CAFF">
            <wp:extent cx="6120130" cy="26695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B" w:rsidRDefault="00690C0B" w:rsidP="00690C0B">
      <w:pPr>
        <w:ind w:left="24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为什么新注册商家</w:t>
      </w:r>
      <w:r>
        <w:t>，用户会有数据</w:t>
      </w:r>
      <w:r w:rsidR="00105353">
        <w:rPr>
          <w:rFonts w:hint="eastAsia"/>
        </w:rPr>
        <w:t>，并且</w:t>
      </w:r>
      <w:r w:rsidR="00105353">
        <w:t>所有账号都会显示</w:t>
      </w:r>
      <w:r w:rsidR="00105353">
        <w:rPr>
          <w:rFonts w:hint="eastAsia"/>
        </w:rPr>
        <w:t>同一个</w:t>
      </w:r>
      <w:r w:rsidR="00105353">
        <w:t>注册信息</w:t>
      </w:r>
    </w:p>
    <w:p w:rsidR="00105353" w:rsidRDefault="00105353" w:rsidP="00690C0B">
      <w:pPr>
        <w:ind w:left="240"/>
      </w:pPr>
      <w:r>
        <w:rPr>
          <w:noProof/>
        </w:rPr>
        <w:lastRenderedPageBreak/>
        <w:drawing>
          <wp:inline distT="0" distB="0" distL="0" distR="0" wp14:anchorId="59639A69" wp14:editId="15D74E0D">
            <wp:extent cx="6120130" cy="37706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B" w:rsidRDefault="00690C0B" w:rsidP="00690C0B">
      <w:pPr>
        <w:ind w:left="240"/>
      </w:pPr>
      <w:r>
        <w:rPr>
          <w:noProof/>
        </w:rPr>
        <w:drawing>
          <wp:inline distT="0" distB="0" distL="0" distR="0" wp14:anchorId="5A6304A5" wp14:editId="2A99D6AE">
            <wp:extent cx="6120130" cy="3792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B" w:rsidRDefault="00690C0B" w:rsidP="00690C0B">
      <w:pPr>
        <w:ind w:left="240"/>
      </w:pPr>
    </w:p>
    <w:p w:rsidR="00105353" w:rsidRDefault="00690C0B" w:rsidP="00105353">
      <w:pPr>
        <w:ind w:left="240"/>
      </w:pPr>
      <w:r>
        <w:rPr>
          <w:rFonts w:hint="eastAsia"/>
        </w:rPr>
        <w:t>3.</w:t>
      </w:r>
      <w:r>
        <w:rPr>
          <w:rFonts w:hint="eastAsia"/>
        </w:rPr>
        <w:t>不填写</w:t>
      </w:r>
      <w:r>
        <w:t>信息，提交没有报错信息</w:t>
      </w:r>
    </w:p>
    <w:p w:rsidR="00105353" w:rsidRDefault="00105353" w:rsidP="00105353">
      <w:pPr>
        <w:ind w:left="240"/>
      </w:pPr>
    </w:p>
    <w:p w:rsidR="00105353" w:rsidRDefault="00105353" w:rsidP="00105353">
      <w:pPr>
        <w:ind w:left="240"/>
      </w:pPr>
    </w:p>
    <w:p w:rsidR="00105353" w:rsidRDefault="00105353" w:rsidP="00105353">
      <w:pPr>
        <w:ind w:left="240"/>
      </w:pPr>
    </w:p>
    <w:p w:rsidR="00105353" w:rsidRDefault="00BF0DBA" w:rsidP="00105353">
      <w:pPr>
        <w:ind w:left="240"/>
        <w:rPr>
          <w:rFonts w:hint="eastAsia"/>
        </w:rPr>
      </w:pPr>
      <w:r w:rsidRPr="00EF151F">
        <w:rPr>
          <w:rFonts w:hint="eastAsia"/>
          <w:highlight w:val="green"/>
        </w:rPr>
        <w:lastRenderedPageBreak/>
        <w:t>刘</w:t>
      </w:r>
      <w:proofErr w:type="gramStart"/>
      <w:r w:rsidRPr="00EF151F">
        <w:rPr>
          <w:rFonts w:hint="eastAsia"/>
          <w:highlight w:val="green"/>
        </w:rPr>
        <w:t>巧</w:t>
      </w:r>
      <w:r w:rsidRPr="00EF151F">
        <w:rPr>
          <w:highlight w:val="green"/>
        </w:rPr>
        <w:t>修改</w:t>
      </w:r>
      <w:r w:rsidRPr="00EF151F">
        <w:rPr>
          <w:rFonts w:hint="eastAsia"/>
          <w:highlight w:val="green"/>
        </w:rPr>
        <w:t>以下部分</w:t>
      </w:r>
      <w:r w:rsidR="00EF151F" w:rsidRPr="00EF151F">
        <w:rPr>
          <w:rFonts w:hint="eastAsia"/>
          <w:highlight w:val="green"/>
        </w:rPr>
        <w:t>周海涛</w:t>
      </w:r>
      <w:proofErr w:type="gramEnd"/>
      <w:r w:rsidR="00EF151F" w:rsidRPr="00EF151F">
        <w:rPr>
          <w:highlight w:val="green"/>
        </w:rPr>
        <w:t>修改部分截止；</w:t>
      </w:r>
      <w:bookmarkStart w:id="5" w:name="_GoBack"/>
      <w:bookmarkEnd w:id="5"/>
    </w:p>
    <w:p w:rsidR="00105353" w:rsidRDefault="00105353" w:rsidP="00CD3FBF">
      <w:pPr>
        <w:pStyle w:val="4"/>
      </w:pPr>
      <w:r w:rsidRPr="00CD3FBF">
        <w:rPr>
          <w:rFonts w:hint="eastAsia"/>
        </w:rPr>
        <w:t>过往经历</w:t>
      </w:r>
    </w:p>
    <w:p w:rsidR="00CD3FBF" w:rsidRDefault="00CD3FBF" w:rsidP="00105353">
      <w:pPr>
        <w:ind w:left="240"/>
        <w:rPr>
          <w:b/>
          <w:sz w:val="36"/>
          <w:szCs w:val="36"/>
        </w:rPr>
      </w:pPr>
    </w:p>
    <w:p w:rsidR="00CD3FBF" w:rsidRDefault="00CD3FBF" w:rsidP="00105353">
      <w:pPr>
        <w:ind w:left="240"/>
        <w:rPr>
          <w:szCs w:val="24"/>
        </w:rPr>
      </w:pPr>
      <w:r w:rsidRPr="00CD3FBF">
        <w:rPr>
          <w:rFonts w:hint="eastAsia"/>
          <w:szCs w:val="24"/>
        </w:rPr>
        <w:t>1.</w:t>
      </w:r>
      <w:r>
        <w:rPr>
          <w:szCs w:val="24"/>
        </w:rPr>
        <w:tab/>
      </w:r>
      <w:r w:rsidRPr="00CD3FBF">
        <w:rPr>
          <w:rFonts w:hint="eastAsia"/>
          <w:szCs w:val="24"/>
        </w:rPr>
        <w:t>提交</w:t>
      </w:r>
      <w:r w:rsidRPr="00CD3FBF">
        <w:rPr>
          <w:szCs w:val="24"/>
        </w:rPr>
        <w:t>信息后，</w:t>
      </w:r>
      <w:r w:rsidRPr="00CD3FBF">
        <w:rPr>
          <w:rFonts w:hint="eastAsia"/>
          <w:szCs w:val="24"/>
        </w:rPr>
        <w:t>列表</w:t>
      </w:r>
      <w:proofErr w:type="gramStart"/>
      <w:r w:rsidRPr="00CD3FBF">
        <w:rPr>
          <w:rFonts w:hint="eastAsia"/>
          <w:szCs w:val="24"/>
        </w:rPr>
        <w:t>页</w:t>
      </w:r>
      <w:r w:rsidRPr="00CD3FBF">
        <w:rPr>
          <w:szCs w:val="24"/>
        </w:rPr>
        <w:t>无法</w:t>
      </w:r>
      <w:proofErr w:type="gramEnd"/>
      <w:r w:rsidRPr="00CD3FBF">
        <w:rPr>
          <w:szCs w:val="24"/>
        </w:rPr>
        <w:t>正常显示</w:t>
      </w:r>
    </w:p>
    <w:p w:rsidR="00CD3FBF" w:rsidRPr="00CD3FBF" w:rsidRDefault="00CD3FBF" w:rsidP="00105353">
      <w:pPr>
        <w:ind w:left="240"/>
        <w:rPr>
          <w:szCs w:val="24"/>
        </w:rPr>
      </w:pPr>
    </w:p>
    <w:p w:rsidR="00CD3FBF" w:rsidRDefault="00CD3FBF" w:rsidP="00105353">
      <w:pPr>
        <w:ind w:left="24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E105EBF" wp14:editId="5AFA08A2">
            <wp:extent cx="6120130" cy="20466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BF" w:rsidRDefault="00CD3FBF" w:rsidP="00CD3FBF">
      <w:pPr>
        <w:ind w:left="240"/>
      </w:pPr>
      <w:r>
        <w:rPr>
          <w:rFonts w:hint="eastAsia"/>
        </w:rPr>
        <w:t>2.</w:t>
      </w:r>
      <w:r>
        <w:t>取消按钮</w:t>
      </w:r>
      <w:r>
        <w:rPr>
          <w:rFonts w:hint="eastAsia"/>
        </w:rPr>
        <w:t>无用</w:t>
      </w:r>
    </w:p>
    <w:p w:rsidR="00CD3FBF" w:rsidRDefault="00CD3FBF" w:rsidP="00105353">
      <w:pPr>
        <w:ind w:left="24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5435FC0" wp14:editId="3CE1C299">
            <wp:extent cx="6120130" cy="20485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BF" w:rsidRDefault="00CD3FBF" w:rsidP="00105353">
      <w:pPr>
        <w:ind w:left="240"/>
        <w:rPr>
          <w:b/>
          <w:sz w:val="36"/>
          <w:szCs w:val="36"/>
        </w:rPr>
      </w:pPr>
    </w:p>
    <w:p w:rsidR="00CD3FBF" w:rsidRDefault="00CD3FBF" w:rsidP="00CD3FBF">
      <w:pPr>
        <w:ind w:left="240"/>
      </w:pPr>
      <w:r>
        <w:rPr>
          <w:rFonts w:hint="eastAsia"/>
        </w:rPr>
        <w:t>3.</w:t>
      </w:r>
      <w:r>
        <w:rPr>
          <w:rFonts w:hint="eastAsia"/>
        </w:rPr>
        <w:t>展开</w:t>
      </w:r>
    </w:p>
    <w:p w:rsidR="00CD3FBF" w:rsidRDefault="00CD3FBF" w:rsidP="00CD3FBF">
      <w:pPr>
        <w:ind w:left="240"/>
      </w:pPr>
    </w:p>
    <w:p w:rsidR="00CD3FBF" w:rsidRDefault="00CD3FBF" w:rsidP="00105353">
      <w:pPr>
        <w:ind w:left="24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4C22892" wp14:editId="319B3CCC">
            <wp:extent cx="6120130" cy="1935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BF" w:rsidRDefault="00CD3FBF" w:rsidP="00105353">
      <w:pPr>
        <w:ind w:left="240"/>
        <w:rPr>
          <w:b/>
          <w:sz w:val="36"/>
          <w:szCs w:val="36"/>
        </w:rPr>
      </w:pPr>
    </w:p>
    <w:p w:rsidR="00CD3FBF" w:rsidRDefault="00CD3FBF" w:rsidP="00CD3FBF">
      <w:pPr>
        <w:pStyle w:val="4"/>
      </w:pPr>
      <w:r>
        <w:rPr>
          <w:rFonts w:hint="eastAsia"/>
        </w:rPr>
        <w:t>成功</w:t>
      </w:r>
      <w:r>
        <w:t>分享</w:t>
      </w:r>
    </w:p>
    <w:p w:rsidR="00CD3FBF" w:rsidRDefault="00CD3FBF" w:rsidP="00CD3FBF">
      <w:pPr>
        <w:ind w:left="240"/>
      </w:pPr>
      <w:r>
        <w:t>1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提示</w:t>
      </w:r>
      <w:r>
        <w:t>文字颜色太深</w:t>
      </w:r>
    </w:p>
    <w:p w:rsidR="00CD3FBF" w:rsidRDefault="00CD3FBF" w:rsidP="00CD3FBF">
      <w:pPr>
        <w:ind w:left="240"/>
      </w:pPr>
      <w:r>
        <w:rPr>
          <w:noProof/>
        </w:rPr>
        <w:drawing>
          <wp:inline distT="0" distB="0" distL="0" distR="0" wp14:anchorId="136BAB50" wp14:editId="14E40791">
            <wp:extent cx="6120130" cy="1590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BF" w:rsidRDefault="00CD3FBF" w:rsidP="00CD3FBF">
      <w:pPr>
        <w:ind w:left="2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展开功能</w:t>
      </w:r>
    </w:p>
    <w:p w:rsidR="00CD3FBF" w:rsidRDefault="00CD3FBF" w:rsidP="00CD3FBF">
      <w:pPr>
        <w:ind w:left="240"/>
      </w:pPr>
      <w:r>
        <w:rPr>
          <w:noProof/>
        </w:rPr>
        <w:drawing>
          <wp:inline distT="0" distB="0" distL="0" distR="0" wp14:anchorId="1F59E9B7" wp14:editId="57C1124D">
            <wp:extent cx="6120130" cy="17843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BF" w:rsidRDefault="00CD3FBF" w:rsidP="00CD3FBF">
      <w:pPr>
        <w:ind w:left="240"/>
      </w:pPr>
    </w:p>
    <w:p w:rsidR="00CD3FBF" w:rsidRDefault="00CD3FBF" w:rsidP="00CD3FBF">
      <w:pPr>
        <w:ind w:left="24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取消</w:t>
      </w:r>
      <w:r>
        <w:t>按钮无用</w:t>
      </w:r>
    </w:p>
    <w:p w:rsidR="00CD3FBF" w:rsidRDefault="00CD3FBF" w:rsidP="00CD3FBF">
      <w:pPr>
        <w:ind w:left="240"/>
      </w:pPr>
      <w:r>
        <w:rPr>
          <w:noProof/>
        </w:rPr>
        <w:drawing>
          <wp:inline distT="0" distB="0" distL="0" distR="0" wp14:anchorId="00F4F83C" wp14:editId="5E658F7B">
            <wp:extent cx="6120130" cy="2407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BF" w:rsidRDefault="00CD3FBF" w:rsidP="00CD3FBF">
      <w:pPr>
        <w:ind w:left="240"/>
      </w:pPr>
    </w:p>
    <w:p w:rsidR="00CD3FBF" w:rsidRDefault="00CD3FBF" w:rsidP="00CD3FBF">
      <w:pPr>
        <w:pStyle w:val="4"/>
      </w:pPr>
      <w:r>
        <w:rPr>
          <w:rFonts w:hint="eastAsia"/>
        </w:rPr>
        <w:lastRenderedPageBreak/>
        <w:t>视频</w:t>
      </w:r>
      <w:r>
        <w:t>相册</w:t>
      </w:r>
    </w:p>
    <w:p w:rsidR="00CD3FBF" w:rsidRPr="00CD3FBF" w:rsidRDefault="00CD3FBF" w:rsidP="00CD3FBF">
      <w:pPr>
        <w:ind w:left="24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样式</w:t>
      </w:r>
      <w:r>
        <w:t>不搭。</w:t>
      </w:r>
    </w:p>
    <w:p w:rsidR="00CD3FBF" w:rsidRDefault="00CD3FBF" w:rsidP="00CD3FBF">
      <w:pPr>
        <w:ind w:left="240"/>
      </w:pPr>
      <w:r>
        <w:rPr>
          <w:noProof/>
        </w:rPr>
        <w:drawing>
          <wp:inline distT="0" distB="0" distL="0" distR="0" wp14:anchorId="419E3CBB" wp14:editId="45438E52">
            <wp:extent cx="6120130" cy="19411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BF" w:rsidRDefault="00CD3FBF" w:rsidP="00CD3FBF">
      <w:pPr>
        <w:ind w:left="240"/>
      </w:pPr>
      <w:r>
        <w:rPr>
          <w:noProof/>
        </w:rPr>
        <w:drawing>
          <wp:inline distT="0" distB="0" distL="0" distR="0" wp14:anchorId="38BBE963" wp14:editId="13B264E4">
            <wp:extent cx="6120130" cy="22332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BF" w:rsidRDefault="00AD6263" w:rsidP="00CD3FBF">
      <w:pPr>
        <w:ind w:left="2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输入框</w:t>
      </w:r>
      <w:r>
        <w:t>内</w:t>
      </w:r>
      <w:r>
        <w:rPr>
          <w:rFonts w:hint="eastAsia"/>
        </w:rPr>
        <w:t>字数</w:t>
      </w:r>
      <w:r>
        <w:t>错误。</w:t>
      </w:r>
    </w:p>
    <w:p w:rsidR="00CD3FBF" w:rsidRDefault="00CD3FBF" w:rsidP="00CD3FBF">
      <w:pPr>
        <w:ind w:left="240"/>
      </w:pPr>
      <w:r>
        <w:rPr>
          <w:noProof/>
        </w:rPr>
        <w:drawing>
          <wp:inline distT="0" distB="0" distL="0" distR="0" wp14:anchorId="36B70E13" wp14:editId="0401BBB9">
            <wp:extent cx="6120130" cy="20821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63" w:rsidRDefault="00AD6263" w:rsidP="00CD3FBF">
      <w:pPr>
        <w:ind w:left="240"/>
      </w:pPr>
    </w:p>
    <w:p w:rsidR="00AD6263" w:rsidRDefault="00AD6263" w:rsidP="00CD3FBF">
      <w:pPr>
        <w:ind w:left="24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t>条件设置有问题，可以</w:t>
      </w:r>
      <w:r>
        <w:rPr>
          <w:rFonts w:hint="eastAsia"/>
        </w:rPr>
        <w:t>添加</w:t>
      </w:r>
      <w:r>
        <w:t>word</w:t>
      </w:r>
    </w:p>
    <w:p w:rsidR="00AD6263" w:rsidRDefault="00AD6263" w:rsidP="00CD3FBF">
      <w:pPr>
        <w:ind w:left="240"/>
      </w:pPr>
      <w:r>
        <w:rPr>
          <w:noProof/>
        </w:rPr>
        <w:lastRenderedPageBreak/>
        <w:drawing>
          <wp:inline distT="0" distB="0" distL="0" distR="0" wp14:anchorId="10F2A548" wp14:editId="09C7B162">
            <wp:extent cx="6120130" cy="20808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63" w:rsidRDefault="00AD6263" w:rsidP="00CD3FBF">
      <w:pPr>
        <w:ind w:left="240"/>
      </w:pPr>
    </w:p>
    <w:p w:rsidR="00AD6263" w:rsidRDefault="00AD6263" w:rsidP="00CD3FBF">
      <w:pPr>
        <w:ind w:left="240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t>成功</w:t>
      </w:r>
      <w:r>
        <w:rPr>
          <w:rFonts w:hint="eastAsia"/>
        </w:rPr>
        <w:t>后</w:t>
      </w:r>
      <w:r>
        <w:t>跳转有问题。</w:t>
      </w:r>
    </w:p>
    <w:p w:rsidR="00AD6263" w:rsidRDefault="00AD6263" w:rsidP="00CD3FBF">
      <w:pPr>
        <w:ind w:left="240"/>
      </w:pPr>
    </w:p>
    <w:p w:rsidR="00AD6263" w:rsidRDefault="00AD6263" w:rsidP="00AD6263">
      <w:pPr>
        <w:pStyle w:val="4"/>
      </w:pPr>
      <w:r>
        <w:rPr>
          <w:rFonts w:hint="eastAsia"/>
        </w:rPr>
        <w:t>评价</w:t>
      </w:r>
      <w:r>
        <w:t>管理</w:t>
      </w:r>
    </w:p>
    <w:p w:rsidR="00AD6263" w:rsidRDefault="00AD6263" w:rsidP="00AD6263">
      <w:pPr>
        <w:ind w:left="2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点击</w:t>
      </w:r>
      <w:r>
        <w:t>排序，样式改变</w:t>
      </w:r>
      <w:r>
        <w:rPr>
          <w:rFonts w:hint="eastAsia"/>
        </w:rPr>
        <w:t>:</w:t>
      </w:r>
    </w:p>
    <w:p w:rsidR="00AD6263" w:rsidRPr="00AD6263" w:rsidRDefault="00AD6263" w:rsidP="00AD6263">
      <w:pPr>
        <w:ind w:left="240"/>
      </w:pPr>
    </w:p>
    <w:p w:rsidR="00AD6263" w:rsidRDefault="00AD6263" w:rsidP="00AD6263">
      <w:pPr>
        <w:ind w:left="240"/>
      </w:pPr>
      <w:r>
        <w:rPr>
          <w:noProof/>
        </w:rPr>
        <w:drawing>
          <wp:inline distT="0" distB="0" distL="0" distR="0" wp14:anchorId="4A6AE440" wp14:editId="2C815BEE">
            <wp:extent cx="6120130" cy="31261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63" w:rsidRDefault="00AD6263" w:rsidP="00AD6263">
      <w:pPr>
        <w:ind w:left="240"/>
      </w:pPr>
    </w:p>
    <w:p w:rsidR="00AD6263" w:rsidRDefault="00AD6263" w:rsidP="00AD6263">
      <w:pPr>
        <w:pStyle w:val="4"/>
      </w:pPr>
      <w:r>
        <w:rPr>
          <w:rFonts w:hint="eastAsia"/>
        </w:rPr>
        <w:lastRenderedPageBreak/>
        <w:t>数据</w:t>
      </w:r>
      <w:r>
        <w:t>图表</w:t>
      </w:r>
    </w:p>
    <w:p w:rsidR="00AD6263" w:rsidRDefault="000D59C3" w:rsidP="000D59C3">
      <w:pPr>
        <w:pStyle w:val="4"/>
      </w:pPr>
      <w:r>
        <w:rPr>
          <w:rFonts w:hint="eastAsia"/>
        </w:rPr>
        <w:t>日程管理</w:t>
      </w:r>
    </w:p>
    <w:p w:rsidR="000D59C3" w:rsidRPr="000D59C3" w:rsidRDefault="000D59C3" w:rsidP="000D59C3">
      <w:pPr>
        <w:ind w:left="240"/>
      </w:pPr>
      <w:r>
        <w:rPr>
          <w:noProof/>
        </w:rPr>
        <w:drawing>
          <wp:inline distT="0" distB="0" distL="0" distR="0" wp14:anchorId="01AAC28F" wp14:editId="3C51393B">
            <wp:extent cx="6120130" cy="20307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63" w:rsidRPr="00AD6263" w:rsidRDefault="00AD6263" w:rsidP="00AD6263">
      <w:pPr>
        <w:ind w:left="240"/>
      </w:pPr>
    </w:p>
    <w:p w:rsidR="00AD6263" w:rsidRPr="00CD3FBF" w:rsidRDefault="00AD6263" w:rsidP="00CD3FBF">
      <w:pPr>
        <w:ind w:left="240"/>
      </w:pPr>
    </w:p>
    <w:p w:rsidR="00105353" w:rsidRPr="00105353" w:rsidRDefault="00105353" w:rsidP="00CD3FBF">
      <w:pPr>
        <w:pStyle w:val="a3"/>
        <w:ind w:leftChars="0" w:left="660" w:firstLineChars="0" w:firstLine="0"/>
      </w:pPr>
    </w:p>
    <w:p w:rsidR="00690C0B" w:rsidRPr="00690C0B" w:rsidRDefault="00690C0B" w:rsidP="00690C0B">
      <w:pPr>
        <w:ind w:left="240"/>
        <w:rPr>
          <w:szCs w:val="24"/>
        </w:rPr>
      </w:pPr>
    </w:p>
    <w:p w:rsidR="007432D9" w:rsidRDefault="007432D9" w:rsidP="00CD3FBF">
      <w:pPr>
        <w:pStyle w:val="3"/>
      </w:pPr>
      <w:r>
        <w:rPr>
          <w:rFonts w:hint="eastAsia"/>
        </w:rPr>
        <w:t>店铺</w:t>
      </w:r>
      <w:r>
        <w:t>管理</w:t>
      </w:r>
    </w:p>
    <w:p w:rsidR="00BF0DBA" w:rsidRDefault="00BF0DBA" w:rsidP="00BF0DBA">
      <w:pPr>
        <w:ind w:left="240"/>
      </w:pPr>
    </w:p>
    <w:p w:rsidR="00BF0DBA" w:rsidRPr="00BF0DBA" w:rsidRDefault="00BF0DBA" w:rsidP="00BF0DBA">
      <w:pPr>
        <w:ind w:left="240"/>
        <w:rPr>
          <w:rFonts w:hint="eastAsia"/>
        </w:rPr>
      </w:pPr>
      <w:r w:rsidRPr="00BF0DBA">
        <w:rPr>
          <w:rFonts w:hint="eastAsia"/>
          <w:highlight w:val="green"/>
        </w:rPr>
        <w:t>周海涛</w:t>
      </w:r>
      <w:r w:rsidRPr="00BF0DBA">
        <w:rPr>
          <w:highlight w:val="green"/>
        </w:rPr>
        <w:t>修改以下部分：</w:t>
      </w:r>
    </w:p>
    <w:p w:rsidR="007432D9" w:rsidRDefault="007432D9" w:rsidP="00CD3FBF">
      <w:pPr>
        <w:pStyle w:val="3"/>
      </w:pPr>
      <w:r>
        <w:rPr>
          <w:rFonts w:hint="eastAsia"/>
        </w:rPr>
        <w:t>商品</w:t>
      </w:r>
      <w:r>
        <w:t>管理</w:t>
      </w:r>
    </w:p>
    <w:p w:rsidR="007432D9" w:rsidRPr="007432D9" w:rsidRDefault="007432D9" w:rsidP="007432D9">
      <w:pPr>
        <w:ind w:left="240"/>
      </w:pPr>
      <w:r>
        <w:rPr>
          <w:rFonts w:hint="eastAsia"/>
        </w:rPr>
        <w:t>1.</w:t>
      </w:r>
      <w:r>
        <w:rPr>
          <w:rFonts w:hint="eastAsia"/>
        </w:rPr>
        <w:t>在</w:t>
      </w:r>
      <w:r>
        <w:t>跳转</w:t>
      </w:r>
      <w:r>
        <w:rPr>
          <w:rFonts w:hint="eastAsia"/>
        </w:rPr>
        <w:t>窗口</w:t>
      </w:r>
      <w:r>
        <w:t>，输入</w:t>
      </w:r>
      <w:r>
        <w:rPr>
          <w:rFonts w:hint="eastAsia"/>
        </w:rPr>
        <w:t>跳转</w:t>
      </w:r>
      <w:r>
        <w:t>页</w:t>
      </w:r>
      <w:r>
        <w:rPr>
          <w:rFonts w:hint="eastAsia"/>
        </w:rPr>
        <w:t>，</w:t>
      </w:r>
      <w:r>
        <w:t>跳转不正常。</w:t>
      </w:r>
    </w:p>
    <w:p w:rsidR="007432D9" w:rsidRDefault="007432D9" w:rsidP="007432D9">
      <w:pPr>
        <w:ind w:left="240"/>
      </w:pPr>
      <w:r>
        <w:rPr>
          <w:noProof/>
        </w:rPr>
        <w:drawing>
          <wp:inline distT="0" distB="0" distL="0" distR="0" wp14:anchorId="1695C1BC" wp14:editId="52F043CA">
            <wp:extent cx="6120130" cy="1296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D9" w:rsidRDefault="007432D9" w:rsidP="00CD3FBF">
      <w:pPr>
        <w:pStyle w:val="3"/>
      </w:pPr>
      <w:r>
        <w:rPr>
          <w:rFonts w:hint="eastAsia"/>
        </w:rPr>
        <w:t>过期</w:t>
      </w:r>
      <w:r>
        <w:t>商品</w:t>
      </w:r>
    </w:p>
    <w:p w:rsidR="007432D9" w:rsidRPr="007432D9" w:rsidRDefault="007432D9" w:rsidP="007432D9">
      <w:pPr>
        <w:ind w:left="240"/>
      </w:pPr>
      <w:r>
        <w:rPr>
          <w:rFonts w:hint="eastAsia"/>
        </w:rPr>
        <w:t>1.</w:t>
      </w:r>
      <w:r>
        <w:rPr>
          <w:rFonts w:hint="eastAsia"/>
        </w:rPr>
        <w:t>下</w:t>
      </w:r>
      <w:proofErr w:type="gramStart"/>
      <w:r>
        <w:rPr>
          <w:rFonts w:hint="eastAsia"/>
        </w:rPr>
        <w:t>架</w:t>
      </w:r>
      <w:r>
        <w:t>商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更改</w:t>
      </w:r>
      <w:r>
        <w:t>事件</w:t>
      </w:r>
      <w:r>
        <w:rPr>
          <w:rFonts w:hint="eastAsia"/>
        </w:rPr>
        <w:t>不可以</w:t>
      </w:r>
      <w:r>
        <w:t>上架</w:t>
      </w:r>
      <w:r>
        <w:rPr>
          <w:rFonts w:hint="eastAsia"/>
        </w:rPr>
        <w:t>。</w:t>
      </w:r>
    </w:p>
    <w:p w:rsidR="007432D9" w:rsidRDefault="007432D9" w:rsidP="007432D9">
      <w:pPr>
        <w:ind w:left="240"/>
      </w:pPr>
      <w:r>
        <w:rPr>
          <w:noProof/>
        </w:rPr>
        <w:drawing>
          <wp:inline distT="0" distB="0" distL="0" distR="0" wp14:anchorId="4CE3DD8D" wp14:editId="6B6E88CB">
            <wp:extent cx="6120130" cy="1165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76" w:rsidRDefault="008A3B76" w:rsidP="00CD3FBF">
      <w:pPr>
        <w:pStyle w:val="3"/>
      </w:pPr>
      <w:r>
        <w:rPr>
          <w:rFonts w:hint="eastAsia"/>
        </w:rPr>
        <w:t>添加</w:t>
      </w:r>
      <w:r>
        <w:t>商品</w:t>
      </w:r>
    </w:p>
    <w:p w:rsidR="008A3B76" w:rsidRPr="008A3B76" w:rsidRDefault="008A3B76" w:rsidP="008A3B76">
      <w:pPr>
        <w:ind w:left="240"/>
      </w:pPr>
      <w:r>
        <w:rPr>
          <w:rFonts w:hint="eastAsia"/>
        </w:rPr>
        <w:t>1.</w:t>
      </w:r>
      <w:r>
        <w:rPr>
          <w:rFonts w:hint="eastAsia"/>
        </w:rPr>
        <w:t>添加</w:t>
      </w:r>
      <w:r>
        <w:t>商品，价格可以为</w:t>
      </w:r>
      <w:r>
        <w:rPr>
          <w:rFonts w:hint="eastAsia"/>
        </w:rPr>
        <w:t xml:space="preserve">0 </w:t>
      </w:r>
      <w:r>
        <w:rPr>
          <w:rFonts w:hint="eastAsia"/>
        </w:rPr>
        <w:t>；</w:t>
      </w:r>
    </w:p>
    <w:p w:rsidR="008A3B76" w:rsidRDefault="008A3B76" w:rsidP="008A3B76">
      <w:pPr>
        <w:ind w:left="240"/>
      </w:pPr>
      <w:r>
        <w:rPr>
          <w:noProof/>
        </w:rPr>
        <w:drawing>
          <wp:inline distT="0" distB="0" distL="0" distR="0" wp14:anchorId="2FA44833" wp14:editId="2FC91D23">
            <wp:extent cx="6120130" cy="3133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76" w:rsidRDefault="008A3B76" w:rsidP="008A3B76">
      <w:pPr>
        <w:ind w:left="240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t>商品，有效时间可以不填</w:t>
      </w:r>
    </w:p>
    <w:p w:rsidR="008A3B76" w:rsidRDefault="008A3B76" w:rsidP="008A3B76">
      <w:pPr>
        <w:ind w:left="240"/>
      </w:pPr>
      <w:r>
        <w:rPr>
          <w:noProof/>
        </w:rPr>
        <w:drawing>
          <wp:inline distT="0" distB="0" distL="0" distR="0" wp14:anchorId="163BBED1" wp14:editId="2D8D0EB7">
            <wp:extent cx="6120130" cy="27749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  <w:r>
        <w:rPr>
          <w:rFonts w:hint="eastAsia"/>
        </w:rPr>
        <w:t>3.</w:t>
      </w:r>
      <w:r>
        <w:rPr>
          <w:rFonts w:hint="eastAsia"/>
        </w:rPr>
        <w:t>可接领域</w:t>
      </w:r>
      <w:r>
        <w:t>指代不明</w:t>
      </w:r>
    </w:p>
    <w:p w:rsidR="008A3B76" w:rsidRDefault="008A3B76" w:rsidP="008A3B76">
      <w:pPr>
        <w:ind w:left="240"/>
      </w:pPr>
      <w:r>
        <w:rPr>
          <w:noProof/>
        </w:rPr>
        <w:drawing>
          <wp:inline distT="0" distB="0" distL="0" distR="0" wp14:anchorId="64901AC9" wp14:editId="5FE05C12">
            <wp:extent cx="6120130" cy="26581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76" w:rsidRDefault="008A3B76" w:rsidP="008A3B76">
      <w:pPr>
        <w:ind w:left="240"/>
      </w:pPr>
    </w:p>
    <w:p w:rsidR="008A3B76" w:rsidRDefault="008A3B76" w:rsidP="008A3B76">
      <w:pPr>
        <w:ind w:left="240"/>
      </w:pPr>
      <w:r>
        <w:rPr>
          <w:rFonts w:hint="eastAsia"/>
        </w:rPr>
        <w:t>4.</w:t>
      </w:r>
      <w:r>
        <w:rPr>
          <w:rFonts w:hint="eastAsia"/>
        </w:rPr>
        <w:t>截止</w:t>
      </w:r>
      <w:r>
        <w:t>日期不对</w:t>
      </w:r>
    </w:p>
    <w:p w:rsidR="008A3B76" w:rsidRPr="008A3B76" w:rsidRDefault="008A3B76" w:rsidP="008A3B76">
      <w:pPr>
        <w:ind w:left="240"/>
      </w:pPr>
      <w:r>
        <w:rPr>
          <w:noProof/>
        </w:rPr>
        <w:drawing>
          <wp:inline distT="0" distB="0" distL="0" distR="0" wp14:anchorId="5C8F5575" wp14:editId="1AA90225">
            <wp:extent cx="6120130" cy="24930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CC" w:rsidRDefault="001938CC" w:rsidP="001938CC">
      <w:pPr>
        <w:pStyle w:val="2"/>
      </w:pPr>
      <w:bookmarkStart w:id="6" w:name="_Toc425879752"/>
      <w:r>
        <w:rPr>
          <w:rFonts w:hint="eastAsia"/>
        </w:rPr>
        <w:t>底部链接</w:t>
      </w:r>
      <w:bookmarkEnd w:id="6"/>
    </w:p>
    <w:p w:rsidR="00636680" w:rsidRDefault="00636680" w:rsidP="00636680">
      <w:pPr>
        <w:ind w:leftChars="47" w:left="113"/>
        <w:rPr>
          <w:rFonts w:asciiTheme="minorEastAsia" w:hAnsiTheme="minorEastAsia"/>
          <w:szCs w:val="24"/>
        </w:rPr>
      </w:pPr>
    </w:p>
    <w:p w:rsidR="00636680" w:rsidRPr="00E96C74" w:rsidRDefault="00636680" w:rsidP="00636680">
      <w:pPr>
        <w:ind w:left="240"/>
        <w:rPr>
          <w:rFonts w:asciiTheme="minorEastAsia" w:hAnsiTheme="minorEastAsia"/>
          <w:szCs w:val="24"/>
        </w:rPr>
      </w:pPr>
    </w:p>
    <w:sectPr w:rsidR="00636680" w:rsidRPr="00E96C74" w:rsidSect="00B148D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77" w:rsidRDefault="00747E77" w:rsidP="009F6854">
      <w:pPr>
        <w:ind w:left="240"/>
      </w:pPr>
      <w:r>
        <w:separator/>
      </w:r>
    </w:p>
  </w:endnote>
  <w:endnote w:type="continuationSeparator" w:id="0">
    <w:p w:rsidR="00747E77" w:rsidRDefault="00747E77" w:rsidP="009F6854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3F" w:rsidRDefault="0037793F">
    <w:pPr>
      <w:pStyle w:val="a5"/>
      <w:ind w:lef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3F" w:rsidRPr="00A84D12" w:rsidRDefault="0037793F">
    <w:pPr>
      <w:pStyle w:val="a5"/>
      <w:ind w:left="240"/>
      <w:jc w:val="center"/>
    </w:pPr>
    <w:r w:rsidRPr="00A84D12">
      <w:rPr>
        <w:lang w:val="zh-CN"/>
      </w:rPr>
      <w:t xml:space="preserve"> </w:t>
    </w:r>
    <w:r w:rsidRPr="00A84D12">
      <w:fldChar w:fldCharType="begin"/>
    </w:r>
    <w:r w:rsidRPr="00A84D12">
      <w:instrText>PAGE  \* Arabic  \* MERGEFORMAT</w:instrText>
    </w:r>
    <w:r w:rsidRPr="00A84D12">
      <w:fldChar w:fldCharType="separate"/>
    </w:r>
    <w:r w:rsidR="00EF151F" w:rsidRPr="00EF151F">
      <w:rPr>
        <w:noProof/>
        <w:lang w:val="zh-CN"/>
      </w:rPr>
      <w:t>11</w:t>
    </w:r>
    <w:r w:rsidRPr="00A84D12">
      <w:fldChar w:fldCharType="end"/>
    </w:r>
    <w:r w:rsidRPr="00A84D12">
      <w:rPr>
        <w:lang w:val="zh-CN"/>
      </w:rPr>
      <w:t xml:space="preserve"> / </w:t>
    </w:r>
    <w:r w:rsidR="00747E77">
      <w:fldChar w:fldCharType="begin"/>
    </w:r>
    <w:r w:rsidR="00747E77">
      <w:instrText>NUMPAGES  \* Arabic  \* MERGEFORMAT</w:instrText>
    </w:r>
    <w:r w:rsidR="00747E77">
      <w:fldChar w:fldCharType="separate"/>
    </w:r>
    <w:r w:rsidR="00EF151F" w:rsidRPr="00EF151F">
      <w:rPr>
        <w:noProof/>
        <w:lang w:val="zh-CN"/>
      </w:rPr>
      <w:t>11</w:t>
    </w:r>
    <w:r w:rsidR="00747E77">
      <w:rPr>
        <w:noProof/>
        <w:lang w:val="zh-CN"/>
      </w:rPr>
      <w:fldChar w:fldCharType="end"/>
    </w:r>
  </w:p>
  <w:p w:rsidR="0037793F" w:rsidRDefault="0037793F">
    <w:pPr>
      <w:pStyle w:val="a5"/>
      <w:ind w:lef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3F" w:rsidRDefault="0037793F">
    <w:pPr>
      <w:pStyle w:val="a5"/>
      <w:ind w:lef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77" w:rsidRDefault="00747E77" w:rsidP="009F6854">
      <w:pPr>
        <w:ind w:left="240"/>
      </w:pPr>
      <w:r>
        <w:separator/>
      </w:r>
    </w:p>
  </w:footnote>
  <w:footnote w:type="continuationSeparator" w:id="0">
    <w:p w:rsidR="00747E77" w:rsidRDefault="00747E77" w:rsidP="009F6854">
      <w:pPr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3F" w:rsidRDefault="0037793F">
    <w:pPr>
      <w:pStyle w:val="a4"/>
      <w:ind w:lef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3F" w:rsidRDefault="0037793F">
    <w:pPr>
      <w:pStyle w:val="a4"/>
      <w:ind w:lef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3F" w:rsidRDefault="0037793F">
    <w:pPr>
      <w:pStyle w:val="a4"/>
      <w:ind w:lef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BD0"/>
    <w:multiLevelType w:val="multilevel"/>
    <w:tmpl w:val="20108CFC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lowerLetter"/>
      <w:pStyle w:val="5"/>
      <w:lvlText w:val="%5) "/>
      <w:lvlJc w:val="left"/>
      <w:pPr>
        <w:ind w:left="0" w:firstLine="0"/>
      </w:pPr>
      <w:rPr>
        <w:rFonts w:asciiTheme="majorHAnsi" w:eastAsia="宋体" w:hAnsiTheme="majorHAnsi" w:cstheme="majorBidi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30F74D2"/>
    <w:multiLevelType w:val="multilevel"/>
    <w:tmpl w:val="0E424BE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98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889212D"/>
    <w:multiLevelType w:val="hybridMultilevel"/>
    <w:tmpl w:val="CEB69862"/>
    <w:lvl w:ilvl="0" w:tplc="725E05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D46797B"/>
    <w:multiLevelType w:val="hybridMultilevel"/>
    <w:tmpl w:val="8AC896C6"/>
    <w:lvl w:ilvl="0" w:tplc="C6C4D8A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0232F7D"/>
    <w:multiLevelType w:val="hybridMultilevel"/>
    <w:tmpl w:val="813075E4"/>
    <w:lvl w:ilvl="0" w:tplc="6FF6D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B02924"/>
    <w:multiLevelType w:val="hybridMultilevel"/>
    <w:tmpl w:val="A0264FE2"/>
    <w:lvl w:ilvl="0" w:tplc="3A3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123232"/>
    <w:multiLevelType w:val="hybridMultilevel"/>
    <w:tmpl w:val="A728169A"/>
    <w:lvl w:ilvl="0" w:tplc="F2FEBD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85947B6"/>
    <w:multiLevelType w:val="hybridMultilevel"/>
    <w:tmpl w:val="0D9ECFC4"/>
    <w:lvl w:ilvl="0" w:tplc="874049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19BA3530"/>
    <w:multiLevelType w:val="hybridMultilevel"/>
    <w:tmpl w:val="C2244F8E"/>
    <w:lvl w:ilvl="0" w:tplc="FE50DC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26F3DF6"/>
    <w:multiLevelType w:val="hybridMultilevel"/>
    <w:tmpl w:val="684ED458"/>
    <w:lvl w:ilvl="0" w:tplc="9D6CE8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01A95"/>
    <w:multiLevelType w:val="hybridMultilevel"/>
    <w:tmpl w:val="6EC4B83E"/>
    <w:lvl w:ilvl="0" w:tplc="3364D3D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81D2418"/>
    <w:multiLevelType w:val="hybridMultilevel"/>
    <w:tmpl w:val="09E6F6B8"/>
    <w:lvl w:ilvl="0" w:tplc="B5EE1438">
      <w:start w:val="1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2D780625"/>
    <w:multiLevelType w:val="hybridMultilevel"/>
    <w:tmpl w:val="3446E17E"/>
    <w:lvl w:ilvl="0" w:tplc="BF7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E4F3A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52E7030"/>
    <w:multiLevelType w:val="multilevel"/>
    <w:tmpl w:val="CCD21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647E5F"/>
    <w:multiLevelType w:val="hybridMultilevel"/>
    <w:tmpl w:val="9DBCB306"/>
    <w:lvl w:ilvl="0" w:tplc="F6A4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B44570"/>
    <w:multiLevelType w:val="hybridMultilevel"/>
    <w:tmpl w:val="95008624"/>
    <w:lvl w:ilvl="0" w:tplc="D9CCF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864D3B"/>
    <w:multiLevelType w:val="hybridMultilevel"/>
    <w:tmpl w:val="8CECE30A"/>
    <w:lvl w:ilvl="0" w:tplc="F57C3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C04501"/>
    <w:multiLevelType w:val="hybridMultilevel"/>
    <w:tmpl w:val="EA764762"/>
    <w:lvl w:ilvl="0" w:tplc="EF7281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A87AE9"/>
    <w:multiLevelType w:val="hybridMultilevel"/>
    <w:tmpl w:val="209685C2"/>
    <w:lvl w:ilvl="0" w:tplc="194485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62B87DAC"/>
    <w:multiLevelType w:val="hybridMultilevel"/>
    <w:tmpl w:val="D4541A46"/>
    <w:lvl w:ilvl="0" w:tplc="9BB62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895391"/>
    <w:multiLevelType w:val="hybridMultilevel"/>
    <w:tmpl w:val="E192565C"/>
    <w:lvl w:ilvl="0" w:tplc="9EA8359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2" w15:restartNumberingAfterBreak="0">
    <w:nsid w:val="68025A14"/>
    <w:multiLevelType w:val="hybridMultilevel"/>
    <w:tmpl w:val="F856BB44"/>
    <w:lvl w:ilvl="0" w:tplc="DF72B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B3D30"/>
    <w:multiLevelType w:val="hybridMultilevel"/>
    <w:tmpl w:val="21A664FE"/>
    <w:lvl w:ilvl="0" w:tplc="F0267A6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FF00F83"/>
    <w:multiLevelType w:val="hybridMultilevel"/>
    <w:tmpl w:val="3560FF48"/>
    <w:lvl w:ilvl="0" w:tplc="0C9C36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77455F2C"/>
    <w:multiLevelType w:val="hybridMultilevel"/>
    <w:tmpl w:val="74149458"/>
    <w:lvl w:ilvl="0" w:tplc="E864EDD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7EED163E"/>
    <w:multiLevelType w:val="hybridMultilevel"/>
    <w:tmpl w:val="ECAC3BC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18"/>
  </w:num>
  <w:num w:numId="6">
    <w:abstractNumId w:val="17"/>
  </w:num>
  <w:num w:numId="7">
    <w:abstractNumId w:val="22"/>
  </w:num>
  <w:num w:numId="8">
    <w:abstractNumId w:val="4"/>
  </w:num>
  <w:num w:numId="9">
    <w:abstractNumId w:val="5"/>
  </w:num>
  <w:num w:numId="10">
    <w:abstractNumId w:val="23"/>
  </w:num>
  <w:num w:numId="11">
    <w:abstractNumId w:val="15"/>
  </w:num>
  <w:num w:numId="12">
    <w:abstractNumId w:val="9"/>
  </w:num>
  <w:num w:numId="13">
    <w:abstractNumId w:val="20"/>
  </w:num>
  <w:num w:numId="14">
    <w:abstractNumId w:val="8"/>
  </w:num>
  <w:num w:numId="15">
    <w:abstractNumId w:val="25"/>
  </w:num>
  <w:num w:numId="16">
    <w:abstractNumId w:val="10"/>
  </w:num>
  <w:num w:numId="17">
    <w:abstractNumId w:val="24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6"/>
  </w:num>
  <w:num w:numId="23">
    <w:abstractNumId w:val="2"/>
  </w:num>
  <w:num w:numId="24">
    <w:abstractNumId w:val="7"/>
  </w:num>
  <w:num w:numId="25">
    <w:abstractNumId w:val="19"/>
  </w:num>
  <w:num w:numId="26">
    <w:abstractNumId w:val="13"/>
  </w:num>
  <w:num w:numId="2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1501" w:allStyles="1" w:customStyles="0" w:latentStyles="0" w:stylesInUse="0" w:headingStyles="0" w:numberingStyles="0" w:tableStyles="0" w:directFormattingOnRuns="1" w:directFormattingOnParagraphs="0" w:directFormattingOnNumbering="1" w:directFormattingOnTables="0" w:clearFormatting="1" w:top3HeadingStyles="0" w:visibleStyles="0" w:alternateStyleNames="0"/>
  <w:stylePaneSortMethod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0E"/>
    <w:rsid w:val="0000083E"/>
    <w:rsid w:val="0000271F"/>
    <w:rsid w:val="000038DF"/>
    <w:rsid w:val="00010BA6"/>
    <w:rsid w:val="00021312"/>
    <w:rsid w:val="000357FD"/>
    <w:rsid w:val="0003633E"/>
    <w:rsid w:val="000371E9"/>
    <w:rsid w:val="00044141"/>
    <w:rsid w:val="00045149"/>
    <w:rsid w:val="00056609"/>
    <w:rsid w:val="00080706"/>
    <w:rsid w:val="0008697D"/>
    <w:rsid w:val="000950C3"/>
    <w:rsid w:val="000D011F"/>
    <w:rsid w:val="000D1529"/>
    <w:rsid w:val="000D59C3"/>
    <w:rsid w:val="000D6EEC"/>
    <w:rsid w:val="000F3D09"/>
    <w:rsid w:val="000F41F9"/>
    <w:rsid w:val="00105353"/>
    <w:rsid w:val="00111E3B"/>
    <w:rsid w:val="00116F3E"/>
    <w:rsid w:val="0013776A"/>
    <w:rsid w:val="00144B79"/>
    <w:rsid w:val="00144CDE"/>
    <w:rsid w:val="00146C3A"/>
    <w:rsid w:val="001475D1"/>
    <w:rsid w:val="00163EC9"/>
    <w:rsid w:val="00163FC8"/>
    <w:rsid w:val="00176A15"/>
    <w:rsid w:val="00180101"/>
    <w:rsid w:val="001938CC"/>
    <w:rsid w:val="00193C15"/>
    <w:rsid w:val="00196851"/>
    <w:rsid w:val="001A6B7A"/>
    <w:rsid w:val="001B30E4"/>
    <w:rsid w:val="001B7120"/>
    <w:rsid w:val="001C4EA6"/>
    <w:rsid w:val="00245366"/>
    <w:rsid w:val="002505C9"/>
    <w:rsid w:val="00267CEA"/>
    <w:rsid w:val="00271AE0"/>
    <w:rsid w:val="00275142"/>
    <w:rsid w:val="00280874"/>
    <w:rsid w:val="00280B83"/>
    <w:rsid w:val="00284FE6"/>
    <w:rsid w:val="00292ACB"/>
    <w:rsid w:val="002A5FEC"/>
    <w:rsid w:val="002C0E91"/>
    <w:rsid w:val="002C41EE"/>
    <w:rsid w:val="002C609D"/>
    <w:rsid w:val="002F0E30"/>
    <w:rsid w:val="002F7F11"/>
    <w:rsid w:val="00317923"/>
    <w:rsid w:val="003308CB"/>
    <w:rsid w:val="00345C3B"/>
    <w:rsid w:val="00355966"/>
    <w:rsid w:val="00356E8D"/>
    <w:rsid w:val="0037793F"/>
    <w:rsid w:val="00393DC1"/>
    <w:rsid w:val="003A4702"/>
    <w:rsid w:val="003A6A38"/>
    <w:rsid w:val="003A7B36"/>
    <w:rsid w:val="003B377D"/>
    <w:rsid w:val="003C1401"/>
    <w:rsid w:val="003C5A2A"/>
    <w:rsid w:val="003C69A4"/>
    <w:rsid w:val="003E0ABA"/>
    <w:rsid w:val="004064C8"/>
    <w:rsid w:val="00415A4F"/>
    <w:rsid w:val="00416422"/>
    <w:rsid w:val="00430FFE"/>
    <w:rsid w:val="0044300E"/>
    <w:rsid w:val="004466B9"/>
    <w:rsid w:val="00464C39"/>
    <w:rsid w:val="00466B1C"/>
    <w:rsid w:val="00467E2D"/>
    <w:rsid w:val="00486229"/>
    <w:rsid w:val="00490B49"/>
    <w:rsid w:val="0049783D"/>
    <w:rsid w:val="004A127F"/>
    <w:rsid w:val="004A7DAF"/>
    <w:rsid w:val="004B7E06"/>
    <w:rsid w:val="004D24D0"/>
    <w:rsid w:val="004D6FB8"/>
    <w:rsid w:val="00501B92"/>
    <w:rsid w:val="00530144"/>
    <w:rsid w:val="00541386"/>
    <w:rsid w:val="005423A7"/>
    <w:rsid w:val="005550B5"/>
    <w:rsid w:val="00557E99"/>
    <w:rsid w:val="00564CF0"/>
    <w:rsid w:val="00576565"/>
    <w:rsid w:val="00576C1A"/>
    <w:rsid w:val="00596425"/>
    <w:rsid w:val="005A0C51"/>
    <w:rsid w:val="005A7DFF"/>
    <w:rsid w:val="005B65B8"/>
    <w:rsid w:val="005C3C9D"/>
    <w:rsid w:val="005C558F"/>
    <w:rsid w:val="005D1201"/>
    <w:rsid w:val="00616A0E"/>
    <w:rsid w:val="006213AE"/>
    <w:rsid w:val="006255DB"/>
    <w:rsid w:val="00636680"/>
    <w:rsid w:val="00657869"/>
    <w:rsid w:val="00664898"/>
    <w:rsid w:val="0067369B"/>
    <w:rsid w:val="006766B4"/>
    <w:rsid w:val="00681ED4"/>
    <w:rsid w:val="00690C0B"/>
    <w:rsid w:val="006928B2"/>
    <w:rsid w:val="006A1E57"/>
    <w:rsid w:val="006B1B3A"/>
    <w:rsid w:val="006B1D48"/>
    <w:rsid w:val="006C4699"/>
    <w:rsid w:val="006E4AB2"/>
    <w:rsid w:val="006F15D9"/>
    <w:rsid w:val="00704B32"/>
    <w:rsid w:val="00714E1B"/>
    <w:rsid w:val="00725A1B"/>
    <w:rsid w:val="00736416"/>
    <w:rsid w:val="0074213D"/>
    <w:rsid w:val="007432D9"/>
    <w:rsid w:val="00744559"/>
    <w:rsid w:val="00747E77"/>
    <w:rsid w:val="00750BAA"/>
    <w:rsid w:val="00756486"/>
    <w:rsid w:val="007568E9"/>
    <w:rsid w:val="00757C5D"/>
    <w:rsid w:val="00761E2A"/>
    <w:rsid w:val="007622D5"/>
    <w:rsid w:val="00770430"/>
    <w:rsid w:val="0078316C"/>
    <w:rsid w:val="00784BA2"/>
    <w:rsid w:val="00792FD3"/>
    <w:rsid w:val="0079318A"/>
    <w:rsid w:val="007B1C61"/>
    <w:rsid w:val="007C4050"/>
    <w:rsid w:val="007C4748"/>
    <w:rsid w:val="007D2363"/>
    <w:rsid w:val="007D4F97"/>
    <w:rsid w:val="007E208C"/>
    <w:rsid w:val="007F1F69"/>
    <w:rsid w:val="007F5DC0"/>
    <w:rsid w:val="00805BF1"/>
    <w:rsid w:val="00816766"/>
    <w:rsid w:val="008249AB"/>
    <w:rsid w:val="00827F4D"/>
    <w:rsid w:val="008375F6"/>
    <w:rsid w:val="008471AC"/>
    <w:rsid w:val="008515A7"/>
    <w:rsid w:val="0085245C"/>
    <w:rsid w:val="00860505"/>
    <w:rsid w:val="00866DA7"/>
    <w:rsid w:val="008869F8"/>
    <w:rsid w:val="0088774F"/>
    <w:rsid w:val="00892506"/>
    <w:rsid w:val="008A3B76"/>
    <w:rsid w:val="008A5F93"/>
    <w:rsid w:val="008A6C7E"/>
    <w:rsid w:val="008B3771"/>
    <w:rsid w:val="008D1B2F"/>
    <w:rsid w:val="008E0571"/>
    <w:rsid w:val="008F256A"/>
    <w:rsid w:val="008F3B9F"/>
    <w:rsid w:val="008F431E"/>
    <w:rsid w:val="00904D35"/>
    <w:rsid w:val="009107A1"/>
    <w:rsid w:val="00934E83"/>
    <w:rsid w:val="00936A53"/>
    <w:rsid w:val="00964072"/>
    <w:rsid w:val="0097308B"/>
    <w:rsid w:val="009821CF"/>
    <w:rsid w:val="00990E15"/>
    <w:rsid w:val="00997AFB"/>
    <w:rsid w:val="009A0327"/>
    <w:rsid w:val="009B77EC"/>
    <w:rsid w:val="009C4014"/>
    <w:rsid w:val="009E3745"/>
    <w:rsid w:val="009E5158"/>
    <w:rsid w:val="009E534B"/>
    <w:rsid w:val="009F18C6"/>
    <w:rsid w:val="009F6854"/>
    <w:rsid w:val="009F7F5C"/>
    <w:rsid w:val="00A41713"/>
    <w:rsid w:val="00A42A8F"/>
    <w:rsid w:val="00A44826"/>
    <w:rsid w:val="00A74E3E"/>
    <w:rsid w:val="00A76EB0"/>
    <w:rsid w:val="00A84D12"/>
    <w:rsid w:val="00A9630E"/>
    <w:rsid w:val="00A96422"/>
    <w:rsid w:val="00AA3388"/>
    <w:rsid w:val="00AA4C2B"/>
    <w:rsid w:val="00AA73C5"/>
    <w:rsid w:val="00AB756C"/>
    <w:rsid w:val="00AC2298"/>
    <w:rsid w:val="00AC591F"/>
    <w:rsid w:val="00AC7BD2"/>
    <w:rsid w:val="00AD6263"/>
    <w:rsid w:val="00AD7883"/>
    <w:rsid w:val="00AE120F"/>
    <w:rsid w:val="00AF56ED"/>
    <w:rsid w:val="00B10B4A"/>
    <w:rsid w:val="00B148DD"/>
    <w:rsid w:val="00B1600F"/>
    <w:rsid w:val="00B2260C"/>
    <w:rsid w:val="00B23053"/>
    <w:rsid w:val="00B246C5"/>
    <w:rsid w:val="00B255C7"/>
    <w:rsid w:val="00B35497"/>
    <w:rsid w:val="00B530BF"/>
    <w:rsid w:val="00B66BB2"/>
    <w:rsid w:val="00B74436"/>
    <w:rsid w:val="00B775C9"/>
    <w:rsid w:val="00B81E5C"/>
    <w:rsid w:val="00B95B1D"/>
    <w:rsid w:val="00B95C52"/>
    <w:rsid w:val="00BA2C54"/>
    <w:rsid w:val="00BE0711"/>
    <w:rsid w:val="00BF0DBA"/>
    <w:rsid w:val="00C00881"/>
    <w:rsid w:val="00C02B75"/>
    <w:rsid w:val="00C046D0"/>
    <w:rsid w:val="00C10D2E"/>
    <w:rsid w:val="00C14A08"/>
    <w:rsid w:val="00C321FA"/>
    <w:rsid w:val="00C35889"/>
    <w:rsid w:val="00C35BBF"/>
    <w:rsid w:val="00C35CF9"/>
    <w:rsid w:val="00C41268"/>
    <w:rsid w:val="00C42BEB"/>
    <w:rsid w:val="00C42C3E"/>
    <w:rsid w:val="00C45E2C"/>
    <w:rsid w:val="00C5684D"/>
    <w:rsid w:val="00C67978"/>
    <w:rsid w:val="00C74D2D"/>
    <w:rsid w:val="00C92A34"/>
    <w:rsid w:val="00C957A0"/>
    <w:rsid w:val="00CA497D"/>
    <w:rsid w:val="00CC6120"/>
    <w:rsid w:val="00CC7996"/>
    <w:rsid w:val="00CD3FBF"/>
    <w:rsid w:val="00CF0DDC"/>
    <w:rsid w:val="00CF77A8"/>
    <w:rsid w:val="00D0773C"/>
    <w:rsid w:val="00D0788F"/>
    <w:rsid w:val="00D21B74"/>
    <w:rsid w:val="00D22841"/>
    <w:rsid w:val="00D23B53"/>
    <w:rsid w:val="00D30F15"/>
    <w:rsid w:val="00D418B0"/>
    <w:rsid w:val="00D564DF"/>
    <w:rsid w:val="00D667BD"/>
    <w:rsid w:val="00D67B95"/>
    <w:rsid w:val="00D70E4E"/>
    <w:rsid w:val="00D7226B"/>
    <w:rsid w:val="00DA1B24"/>
    <w:rsid w:val="00DA4E2D"/>
    <w:rsid w:val="00DC6FEC"/>
    <w:rsid w:val="00DD1783"/>
    <w:rsid w:val="00DD5D86"/>
    <w:rsid w:val="00DE4206"/>
    <w:rsid w:val="00DE44F8"/>
    <w:rsid w:val="00DE68F5"/>
    <w:rsid w:val="00DF37BA"/>
    <w:rsid w:val="00E00F24"/>
    <w:rsid w:val="00E53324"/>
    <w:rsid w:val="00E671B5"/>
    <w:rsid w:val="00E72941"/>
    <w:rsid w:val="00E76B1F"/>
    <w:rsid w:val="00E94FAE"/>
    <w:rsid w:val="00E96C74"/>
    <w:rsid w:val="00EB1E8D"/>
    <w:rsid w:val="00EB5711"/>
    <w:rsid w:val="00ED1BD3"/>
    <w:rsid w:val="00EF151F"/>
    <w:rsid w:val="00F00D68"/>
    <w:rsid w:val="00F07017"/>
    <w:rsid w:val="00F10BF2"/>
    <w:rsid w:val="00F2581A"/>
    <w:rsid w:val="00F261D6"/>
    <w:rsid w:val="00F35640"/>
    <w:rsid w:val="00F61F3F"/>
    <w:rsid w:val="00F740B4"/>
    <w:rsid w:val="00F75127"/>
    <w:rsid w:val="00F86737"/>
    <w:rsid w:val="00F96765"/>
    <w:rsid w:val="00FA5D12"/>
    <w:rsid w:val="00FB1DE4"/>
    <w:rsid w:val="00FB7D0E"/>
    <w:rsid w:val="00FC2539"/>
    <w:rsid w:val="00FC29CD"/>
    <w:rsid w:val="00FC2EB2"/>
    <w:rsid w:val="00FD3F34"/>
    <w:rsid w:val="00FD6D2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8D4F49-225E-4F13-901D-248A2E7D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0B"/>
    <w:pPr>
      <w:widowControl w:val="0"/>
      <w:ind w:leftChars="100" w:left="100"/>
      <w:jc w:val="both"/>
    </w:pPr>
    <w:rPr>
      <w:sz w:val="24"/>
    </w:rPr>
  </w:style>
  <w:style w:type="paragraph" w:styleId="1">
    <w:name w:val="heading 1"/>
    <w:next w:val="a"/>
    <w:link w:val="1Char"/>
    <w:uiPriority w:val="9"/>
    <w:qFormat/>
    <w:rsid w:val="004064C8"/>
    <w:pPr>
      <w:keepNext/>
      <w:keepLines/>
      <w:pageBreakBefore/>
      <w:numPr>
        <w:numId w:val="1"/>
      </w:numPr>
      <w:spacing w:after="30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4064C8"/>
    <w:pPr>
      <w:pageBreakBefore w:val="0"/>
      <w:numPr>
        <w:ilvl w:val="1"/>
      </w:numPr>
      <w:spacing w:before="260" w:after="260"/>
      <w:ind w:left="576"/>
      <w:outlineLvl w:val="1"/>
    </w:pPr>
    <w:rPr>
      <w:rFonts w:asciiTheme="majorHAnsi" w:eastAsiaTheme="majorEastAsia" w:hAnsiTheme="majorHAnsi" w:cstheme="majorBidi"/>
      <w:bCs w:val="0"/>
      <w:sz w:val="44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193C15"/>
    <w:pPr>
      <w:numPr>
        <w:ilvl w:val="2"/>
      </w:numPr>
      <w:spacing w:before="20" w:after="20"/>
      <w:outlineLvl w:val="2"/>
    </w:pPr>
    <w:rPr>
      <w:bCs/>
      <w:sz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4064C8"/>
    <w:pPr>
      <w:numPr>
        <w:ilvl w:val="3"/>
      </w:numPr>
      <w:spacing w:before="220" w:after="220"/>
      <w:outlineLvl w:val="3"/>
    </w:pPr>
    <w:rPr>
      <w:bCs w:val="0"/>
      <w:sz w:val="28"/>
      <w:szCs w:val="28"/>
    </w:rPr>
  </w:style>
  <w:style w:type="paragraph" w:styleId="5">
    <w:name w:val="heading 5"/>
    <w:basedOn w:val="4"/>
    <w:next w:val="a"/>
    <w:link w:val="5Char"/>
    <w:uiPriority w:val="9"/>
    <w:unhideWhenUsed/>
    <w:qFormat/>
    <w:rsid w:val="00792FD3"/>
    <w:pPr>
      <w:numPr>
        <w:ilvl w:val="4"/>
      </w:numPr>
      <w:spacing w:before="120" w:after="120"/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564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564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564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F3564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A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93C15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064C8"/>
    <w:rPr>
      <w:b/>
      <w:bCs/>
      <w:kern w:val="44"/>
      <w:sz w:val="48"/>
      <w:szCs w:val="44"/>
    </w:rPr>
  </w:style>
  <w:style w:type="character" w:customStyle="1" w:styleId="2Char">
    <w:name w:val="标题 2 Char"/>
    <w:basedOn w:val="a0"/>
    <w:link w:val="2"/>
    <w:uiPriority w:val="9"/>
    <w:rsid w:val="004064C8"/>
    <w:rPr>
      <w:rFonts w:asciiTheme="majorHAnsi" w:eastAsiaTheme="majorEastAsia" w:hAnsiTheme="majorHAnsi" w:cstheme="majorBidi"/>
      <w:b/>
      <w:kern w:val="44"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4064C8"/>
    <w:rPr>
      <w:rFonts w:asciiTheme="majorHAnsi" w:eastAsiaTheme="majorEastAsia" w:hAnsiTheme="majorHAnsi" w:cstheme="majorBidi"/>
      <w:b/>
      <w:kern w:val="44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92FD3"/>
    <w:rPr>
      <w:rFonts w:asciiTheme="majorHAnsi" w:eastAsiaTheme="majorEastAsia" w:hAnsiTheme="majorHAnsi" w:cstheme="majorBidi"/>
      <w:b/>
      <w:bCs/>
      <w:kern w:val="44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564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564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564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35640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F6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68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6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685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148DD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48DD"/>
  </w:style>
  <w:style w:type="paragraph" w:styleId="20">
    <w:name w:val="toc 2"/>
    <w:basedOn w:val="a"/>
    <w:next w:val="a"/>
    <w:autoRedefine/>
    <w:uiPriority w:val="39"/>
    <w:unhideWhenUsed/>
    <w:rsid w:val="00B148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48DD"/>
    <w:pPr>
      <w:ind w:leftChars="400" w:left="840"/>
    </w:pPr>
  </w:style>
  <w:style w:type="character" w:styleId="a6">
    <w:name w:val="Hyperlink"/>
    <w:basedOn w:val="a0"/>
    <w:uiPriority w:val="99"/>
    <w:unhideWhenUsed/>
    <w:rsid w:val="00B148DD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B148DD"/>
    <w:rPr>
      <w:kern w:val="0"/>
      <w:sz w:val="22"/>
      <w:szCs w:val="22"/>
    </w:rPr>
  </w:style>
  <w:style w:type="character" w:customStyle="1" w:styleId="Char1">
    <w:name w:val="无间隔 Char"/>
    <w:basedOn w:val="a0"/>
    <w:link w:val="a7"/>
    <w:uiPriority w:val="1"/>
    <w:rsid w:val="00B148DD"/>
    <w:rPr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BF0DB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F0D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F0BFCF4EBB4E2DA576A3402E59EA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330013-7C20-48E0-A34E-CECE0912A464}"/>
      </w:docPartPr>
      <w:docPartBody>
        <w:p w:rsidR="00AC3F75" w:rsidRDefault="00093723" w:rsidP="00093723">
          <w:pPr>
            <w:pStyle w:val="73F0BFCF4EBB4E2DA576A3402E59EAE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23"/>
    <w:rsid w:val="00042790"/>
    <w:rsid w:val="00093723"/>
    <w:rsid w:val="001843E7"/>
    <w:rsid w:val="002C4777"/>
    <w:rsid w:val="003020A9"/>
    <w:rsid w:val="00315709"/>
    <w:rsid w:val="00333311"/>
    <w:rsid w:val="003B4C2B"/>
    <w:rsid w:val="004A3BF0"/>
    <w:rsid w:val="004F6CE1"/>
    <w:rsid w:val="00583BFE"/>
    <w:rsid w:val="005B2EFB"/>
    <w:rsid w:val="006C05C1"/>
    <w:rsid w:val="0078457C"/>
    <w:rsid w:val="007953A8"/>
    <w:rsid w:val="007B4A6E"/>
    <w:rsid w:val="007C4D35"/>
    <w:rsid w:val="008221AA"/>
    <w:rsid w:val="00837220"/>
    <w:rsid w:val="00843202"/>
    <w:rsid w:val="009A6E38"/>
    <w:rsid w:val="00A92FA4"/>
    <w:rsid w:val="00A97888"/>
    <w:rsid w:val="00AA397B"/>
    <w:rsid w:val="00AC3F75"/>
    <w:rsid w:val="00AE3FB5"/>
    <w:rsid w:val="00B1048D"/>
    <w:rsid w:val="00BD2168"/>
    <w:rsid w:val="00BD7777"/>
    <w:rsid w:val="00BE1740"/>
    <w:rsid w:val="00C82B20"/>
    <w:rsid w:val="00DE5478"/>
    <w:rsid w:val="00E26D88"/>
    <w:rsid w:val="00E3659C"/>
    <w:rsid w:val="00E4463C"/>
    <w:rsid w:val="00F03156"/>
    <w:rsid w:val="00F168C4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F82591969F443C815C9FB1EB9F413E">
    <w:name w:val="39F82591969F443C815C9FB1EB9F413E"/>
    <w:rsid w:val="00093723"/>
    <w:pPr>
      <w:widowControl w:val="0"/>
      <w:jc w:val="both"/>
    </w:pPr>
  </w:style>
  <w:style w:type="paragraph" w:customStyle="1" w:styleId="73F0BFCF4EBB4E2DA576A3402E59EAE1">
    <w:name w:val="73F0BFCF4EBB4E2DA576A3402E59EAE1"/>
    <w:rsid w:val="00093723"/>
    <w:pPr>
      <w:widowControl w:val="0"/>
      <w:jc w:val="both"/>
    </w:pPr>
  </w:style>
  <w:style w:type="paragraph" w:customStyle="1" w:styleId="54BE9750F3E340798D5CFB51269CE7ED">
    <w:name w:val="54BE9750F3E340798D5CFB51269CE7ED"/>
    <w:rsid w:val="004A3BF0"/>
    <w:pPr>
      <w:widowControl w:val="0"/>
      <w:jc w:val="both"/>
    </w:pPr>
  </w:style>
  <w:style w:type="paragraph" w:customStyle="1" w:styleId="66DF139043BC4575A45867A20335F828">
    <w:name w:val="66DF139043BC4575A45867A20335F828"/>
    <w:rsid w:val="004A3B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D3734-3377-46AD-9C52-6A4D1F0A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2</Pages>
  <Words>170</Words>
  <Characters>973</Characters>
  <Application>Microsoft Office Word</Application>
  <DocSecurity>0</DocSecurity>
  <Lines>8</Lines>
  <Paragraphs>2</Paragraphs>
  <ScaleCrop>false</ScaleCrop>
  <Company>尚软科技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特世中心</dc:title>
  <dc:subject>前台说明文档1.0</dc:subject>
  <dc:creator>cnsunrun</dc:creator>
  <cp:keywords/>
  <dc:description/>
  <cp:lastModifiedBy>cnsunrun</cp:lastModifiedBy>
  <cp:revision>177</cp:revision>
  <dcterms:created xsi:type="dcterms:W3CDTF">2015-06-01T10:59:00Z</dcterms:created>
  <dcterms:modified xsi:type="dcterms:W3CDTF">2015-07-30T02:41:00Z</dcterms:modified>
</cp:coreProperties>
</file>